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D3202" w14:textId="77777777" w:rsidR="003259FA" w:rsidRPr="003259FA" w:rsidRDefault="003259FA" w:rsidP="003259FA">
      <w:pPr>
        <w:pStyle w:val="Caption"/>
        <w:rPr>
          <w:sz w:val="24"/>
          <w:szCs w:val="24"/>
          <w:lang w:val="en-CA"/>
        </w:rPr>
      </w:pPr>
      <w:bookmarkStart w:id="0" w:name="_GoBack"/>
      <w:bookmarkEnd w:id="0"/>
      <w:r w:rsidRPr="003259FA">
        <w:rPr>
          <w:sz w:val="24"/>
          <w:szCs w:val="24"/>
          <w:lang w:val="en-CA"/>
        </w:rPr>
        <w:t>Appendix:</w:t>
      </w:r>
    </w:p>
    <w:p w14:paraId="326463C0" w14:textId="77777777" w:rsidR="003259FA" w:rsidRPr="003259FA" w:rsidRDefault="003259FA" w:rsidP="003259FA">
      <w:pPr>
        <w:pStyle w:val="Caption"/>
        <w:rPr>
          <w:sz w:val="24"/>
          <w:szCs w:val="24"/>
          <w:lang w:val="en-CA"/>
        </w:rPr>
      </w:pPr>
    </w:p>
    <w:p w14:paraId="50537B51" w14:textId="77777777" w:rsidR="003259FA" w:rsidRPr="003259FA" w:rsidRDefault="003259FA" w:rsidP="003259FA">
      <w:pPr>
        <w:pStyle w:val="Caption"/>
        <w:rPr>
          <w:sz w:val="24"/>
          <w:szCs w:val="24"/>
          <w:lang w:val="en-CA"/>
        </w:rPr>
      </w:pPr>
      <w:r w:rsidRPr="003259FA">
        <w:rPr>
          <w:sz w:val="24"/>
          <w:szCs w:val="24"/>
          <w:lang w:val="en-CA"/>
        </w:rPr>
        <w:t xml:space="preserve">Table A1: Reasons for Exclusion 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992"/>
        <w:gridCol w:w="1134"/>
        <w:gridCol w:w="1134"/>
        <w:gridCol w:w="1188"/>
        <w:gridCol w:w="1080"/>
      </w:tblGrid>
      <w:tr w:rsidR="003259FA" w:rsidRPr="001F6F92" w14:paraId="2FD6C6A9" w14:textId="77777777" w:rsidTr="005722A4">
        <w:trPr>
          <w:trHeight w:val="255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14:paraId="2DAE9F9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6F92">
              <w:rPr>
                <w:b/>
                <w:sz w:val="20"/>
                <w:szCs w:val="20"/>
              </w:rPr>
              <w:t>Reasons for Exclusion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1F2DB43C" w14:textId="77777777" w:rsidR="003259FA" w:rsidRPr="001F6F92" w:rsidRDefault="003259FA" w:rsidP="005722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6F92">
              <w:rPr>
                <w:b/>
                <w:sz w:val="20"/>
                <w:szCs w:val="20"/>
              </w:rPr>
              <w:t xml:space="preserve">Number of Patients </w:t>
            </w:r>
            <w:r>
              <w:rPr>
                <w:b/>
                <w:sz w:val="20"/>
                <w:szCs w:val="20"/>
              </w:rPr>
              <w:t>N=376</w:t>
            </w:r>
          </w:p>
        </w:tc>
        <w:tc>
          <w:tcPr>
            <w:tcW w:w="5528" w:type="dxa"/>
            <w:gridSpan w:val="5"/>
            <w:shd w:val="clear" w:color="auto" w:fill="D9D9D9"/>
          </w:tcPr>
          <w:p w14:paraId="37681ABE" w14:textId="77777777" w:rsidR="003259FA" w:rsidRPr="001F6F92" w:rsidRDefault="003259FA" w:rsidP="005722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6F92">
              <w:rPr>
                <w:b/>
                <w:sz w:val="20"/>
                <w:szCs w:val="20"/>
              </w:rPr>
              <w:t xml:space="preserve">Number of Patients Excluded </w:t>
            </w:r>
            <w:r>
              <w:rPr>
                <w:b/>
                <w:sz w:val="20"/>
                <w:szCs w:val="20"/>
              </w:rPr>
              <w:t>Due to Randomization Errors</w:t>
            </w:r>
          </w:p>
        </w:tc>
      </w:tr>
      <w:tr w:rsidR="003259FA" w:rsidRPr="001F6F92" w14:paraId="5DEC0FFF" w14:textId="77777777" w:rsidTr="005722A4">
        <w:trPr>
          <w:trHeight w:val="281"/>
        </w:trPr>
        <w:tc>
          <w:tcPr>
            <w:tcW w:w="2835" w:type="dxa"/>
            <w:vMerge/>
            <w:shd w:val="clear" w:color="auto" w:fill="D9D9D9"/>
            <w:vAlign w:val="center"/>
          </w:tcPr>
          <w:p w14:paraId="5D9020D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7D4934C4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C7A40C8" w14:textId="77777777" w:rsidR="003259FA" w:rsidRPr="001F6F92" w:rsidRDefault="003259FA" w:rsidP="00572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</w:t>
            </w:r>
          </w:p>
          <w:p w14:paraId="791422FA" w14:textId="77777777" w:rsidR="003259FA" w:rsidRPr="001F6F92" w:rsidRDefault="003259FA" w:rsidP="005722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F92">
              <w:rPr>
                <w:b/>
                <w:bCs/>
                <w:sz w:val="20"/>
                <w:szCs w:val="20"/>
              </w:rPr>
              <w:t>N=</w:t>
            </w: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8EC76F" w14:textId="77777777" w:rsidR="003259FA" w:rsidRPr="001F6F92" w:rsidRDefault="003259FA" w:rsidP="00572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S</w:t>
            </w:r>
          </w:p>
          <w:p w14:paraId="4485B57B" w14:textId="77777777" w:rsidR="003259FA" w:rsidRPr="001F6F92" w:rsidRDefault="003259FA" w:rsidP="005722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F92">
              <w:rPr>
                <w:b/>
                <w:bCs/>
                <w:sz w:val="20"/>
                <w:szCs w:val="20"/>
              </w:rPr>
              <w:t>N=</w:t>
            </w: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D9D9D9"/>
          </w:tcPr>
          <w:p w14:paraId="58900673" w14:textId="77777777" w:rsidR="003259FA" w:rsidRPr="00D07E34" w:rsidRDefault="003259FA" w:rsidP="00572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tamin D</w:t>
            </w:r>
          </w:p>
          <w:p w14:paraId="285450A8" w14:textId="77777777" w:rsidR="003259FA" w:rsidRPr="001F6F92" w:rsidRDefault="003259FA" w:rsidP="005722A4">
            <w:pPr>
              <w:jc w:val="center"/>
              <w:rPr>
                <w:b/>
                <w:bCs/>
                <w:sz w:val="20"/>
                <w:szCs w:val="20"/>
              </w:rPr>
            </w:pPr>
            <w:r w:rsidRPr="00D07E34">
              <w:rPr>
                <w:b/>
                <w:bCs/>
                <w:sz w:val="20"/>
                <w:szCs w:val="20"/>
              </w:rPr>
              <w:t>N=</w:t>
            </w: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88" w:type="dxa"/>
            <w:shd w:val="clear" w:color="auto" w:fill="D9D9D9"/>
          </w:tcPr>
          <w:p w14:paraId="45A6FF91" w14:textId="77777777" w:rsidR="003259FA" w:rsidRPr="00D07E34" w:rsidRDefault="003259FA" w:rsidP="00572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bo</w:t>
            </w:r>
          </w:p>
          <w:p w14:paraId="32A742E8" w14:textId="77777777" w:rsidR="003259FA" w:rsidRPr="001F6F92" w:rsidRDefault="003259FA" w:rsidP="005722A4">
            <w:pPr>
              <w:jc w:val="center"/>
              <w:rPr>
                <w:b/>
                <w:bCs/>
                <w:sz w:val="20"/>
                <w:szCs w:val="20"/>
              </w:rPr>
            </w:pPr>
            <w:r w:rsidRPr="00D07E34">
              <w:rPr>
                <w:b/>
                <w:bCs/>
                <w:sz w:val="20"/>
                <w:szCs w:val="20"/>
              </w:rPr>
              <w:t>N=</w:t>
            </w: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080" w:type="dxa"/>
            <w:shd w:val="clear" w:color="auto" w:fill="D9D9D9"/>
          </w:tcPr>
          <w:p w14:paraId="55BE80F7" w14:textId="77777777" w:rsidR="003259FA" w:rsidRPr="001F6F92" w:rsidRDefault="003259FA" w:rsidP="005722A4">
            <w:pPr>
              <w:jc w:val="center"/>
              <w:rPr>
                <w:b/>
                <w:bCs/>
                <w:sz w:val="20"/>
                <w:szCs w:val="20"/>
              </w:rPr>
            </w:pPr>
            <w:r w:rsidRPr="001F6F92">
              <w:rPr>
                <w:b/>
                <w:bCs/>
                <w:sz w:val="20"/>
                <w:szCs w:val="20"/>
              </w:rPr>
              <w:t>Total</w:t>
            </w:r>
          </w:p>
          <w:p w14:paraId="086676E6" w14:textId="77777777" w:rsidR="003259FA" w:rsidRPr="001F6F92" w:rsidRDefault="003259FA" w:rsidP="005722A4">
            <w:pPr>
              <w:jc w:val="center"/>
              <w:rPr>
                <w:b/>
                <w:bCs/>
                <w:sz w:val="20"/>
                <w:szCs w:val="20"/>
              </w:rPr>
            </w:pPr>
            <w:r w:rsidRPr="001F6F92">
              <w:rPr>
                <w:b/>
                <w:bCs/>
                <w:sz w:val="20"/>
                <w:szCs w:val="20"/>
              </w:rPr>
              <w:t>N=</w:t>
            </w:r>
            <w:r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3259FA" w:rsidRPr="001F6F92" w14:paraId="1318238C" w14:textId="77777777" w:rsidTr="005722A4">
        <w:tc>
          <w:tcPr>
            <w:tcW w:w="7513" w:type="dxa"/>
            <w:gridSpan w:val="5"/>
            <w:shd w:val="clear" w:color="auto" w:fill="D9D9D9" w:themeFill="background1" w:themeFillShade="D9"/>
          </w:tcPr>
          <w:p w14:paraId="442E9D8D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6F92">
              <w:rPr>
                <w:b/>
                <w:sz w:val="20"/>
                <w:szCs w:val="20"/>
              </w:rPr>
              <w:t>Inclusion Criteria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4B5F03FD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728CB9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259FA" w:rsidRPr="001F6F92" w14:paraId="29C3CC65" w14:textId="77777777" w:rsidTr="005722A4">
        <w:tc>
          <w:tcPr>
            <w:tcW w:w="2835" w:type="dxa"/>
            <w:shd w:val="clear" w:color="auto" w:fill="auto"/>
          </w:tcPr>
          <w:p w14:paraId="20187FB6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is not between the ages of 18 and 60 years</w:t>
            </w:r>
          </w:p>
        </w:tc>
        <w:tc>
          <w:tcPr>
            <w:tcW w:w="1418" w:type="dxa"/>
            <w:shd w:val="clear" w:color="auto" w:fill="auto"/>
          </w:tcPr>
          <w:p w14:paraId="66E83864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75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(5.6)</w:t>
            </w:r>
          </w:p>
        </w:tc>
        <w:tc>
          <w:tcPr>
            <w:tcW w:w="992" w:type="dxa"/>
          </w:tcPr>
          <w:p w14:paraId="75C834E8" w14:textId="77777777" w:rsidR="003259FA" w:rsidRPr="00D34EC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E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CA2ADA8" w14:textId="77777777" w:rsidR="003259FA" w:rsidRPr="00D34EC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27ECC5CC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416CECB0" w14:textId="77777777" w:rsidR="003259FA" w:rsidRPr="00203B04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B04">
              <w:rPr>
                <w:sz w:val="20"/>
                <w:szCs w:val="20"/>
              </w:rPr>
              <w:t>1 (2.5)</w:t>
            </w:r>
          </w:p>
        </w:tc>
        <w:tc>
          <w:tcPr>
            <w:tcW w:w="1080" w:type="dxa"/>
          </w:tcPr>
          <w:p w14:paraId="0AC10404" w14:textId="77777777" w:rsidR="003259FA" w:rsidRPr="00D34EC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E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1.2)</w:t>
            </w:r>
          </w:p>
        </w:tc>
      </w:tr>
      <w:tr w:rsidR="003259FA" w:rsidRPr="001F6F92" w14:paraId="5133412C" w14:textId="77777777" w:rsidTr="005722A4">
        <w:tc>
          <w:tcPr>
            <w:tcW w:w="2835" w:type="dxa"/>
            <w:shd w:val="clear" w:color="auto" w:fill="auto"/>
          </w:tcPr>
          <w:p w14:paraId="57850858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does not have a femoral neck fracture</w:t>
            </w:r>
          </w:p>
        </w:tc>
        <w:tc>
          <w:tcPr>
            <w:tcW w:w="1418" w:type="dxa"/>
            <w:shd w:val="clear" w:color="auto" w:fill="auto"/>
          </w:tcPr>
          <w:p w14:paraId="259E0704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0.3)</w:t>
            </w:r>
          </w:p>
        </w:tc>
        <w:tc>
          <w:tcPr>
            <w:tcW w:w="992" w:type="dxa"/>
          </w:tcPr>
          <w:p w14:paraId="3A7FDF46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56A54A75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4E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1E265607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6A52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3FBF171F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3B04">
              <w:rPr>
                <w:sz w:val="20"/>
                <w:szCs w:val="20"/>
              </w:rPr>
              <w:t>1 (2.5)</w:t>
            </w:r>
          </w:p>
        </w:tc>
        <w:tc>
          <w:tcPr>
            <w:tcW w:w="1080" w:type="dxa"/>
          </w:tcPr>
          <w:p w14:paraId="20E6CC2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4E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1.2)</w:t>
            </w:r>
          </w:p>
        </w:tc>
      </w:tr>
      <w:tr w:rsidR="003259FA" w:rsidRPr="001F6F92" w14:paraId="05E28A51" w14:textId="77777777" w:rsidTr="005722A4">
        <w:tc>
          <w:tcPr>
            <w:tcW w:w="2835" w:type="dxa"/>
            <w:shd w:val="clear" w:color="auto" w:fill="auto"/>
          </w:tcPr>
          <w:p w14:paraId="36580DA0" w14:textId="67D17AD0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 xml:space="preserve">The fracture is not amenable to both surgical treatments (SHS and </w:t>
            </w:r>
            <w:r w:rsidR="00274EBD">
              <w:rPr>
                <w:sz w:val="20"/>
                <w:szCs w:val="20"/>
              </w:rPr>
              <w:t>CS</w:t>
            </w:r>
            <w:r w:rsidRPr="001F6F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B0F8864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756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30.1)*</w:t>
            </w:r>
            <w:proofErr w:type="gramEnd"/>
          </w:p>
        </w:tc>
        <w:tc>
          <w:tcPr>
            <w:tcW w:w="992" w:type="dxa"/>
          </w:tcPr>
          <w:p w14:paraId="4DF0594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7277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189E5A8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7277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0E04B7E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6A52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6610DDB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5AFD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30173895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5AFD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70100467" w14:textId="77777777" w:rsidTr="005722A4">
        <w:tc>
          <w:tcPr>
            <w:tcW w:w="2835" w:type="dxa"/>
            <w:shd w:val="clear" w:color="auto" w:fill="auto"/>
          </w:tcPr>
          <w:p w14:paraId="5EE1054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Operative treatment will not take place within 7 days of injury</w:t>
            </w:r>
          </w:p>
        </w:tc>
        <w:tc>
          <w:tcPr>
            <w:tcW w:w="1418" w:type="dxa"/>
            <w:shd w:val="clear" w:color="auto" w:fill="auto"/>
          </w:tcPr>
          <w:p w14:paraId="7993D23F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7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(4.3)</w:t>
            </w:r>
          </w:p>
        </w:tc>
        <w:tc>
          <w:tcPr>
            <w:tcW w:w="992" w:type="dxa"/>
          </w:tcPr>
          <w:p w14:paraId="36F5C535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7277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0D9B41B9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7277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183503E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6A52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44E3FA34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5AFD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790280B1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5AFD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70A2B0EC" w14:textId="77777777" w:rsidTr="005722A4">
        <w:trPr>
          <w:trHeight w:val="299"/>
        </w:trPr>
        <w:tc>
          <w:tcPr>
            <w:tcW w:w="7513" w:type="dxa"/>
            <w:gridSpan w:val="5"/>
            <w:shd w:val="clear" w:color="auto" w:fill="D9D9D9"/>
            <w:vAlign w:val="center"/>
          </w:tcPr>
          <w:p w14:paraId="3185D83B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756">
              <w:rPr>
                <w:sz w:val="20"/>
                <w:szCs w:val="20"/>
              </w:rPr>
              <w:t>Exclusion Criteria</w:t>
            </w:r>
          </w:p>
        </w:tc>
        <w:tc>
          <w:tcPr>
            <w:tcW w:w="1188" w:type="dxa"/>
            <w:shd w:val="clear" w:color="auto" w:fill="D9D9D9"/>
          </w:tcPr>
          <w:p w14:paraId="76C5302A" w14:textId="77777777" w:rsidR="003259FA" w:rsidRPr="001F6F92" w:rsidRDefault="003259FA" w:rsidP="005722A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05D5A835" w14:textId="77777777" w:rsidR="003259FA" w:rsidRPr="001F6F92" w:rsidRDefault="003259FA" w:rsidP="005722A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259FA" w:rsidRPr="001F6F92" w14:paraId="05E24339" w14:textId="77777777" w:rsidTr="005722A4">
        <w:tc>
          <w:tcPr>
            <w:tcW w:w="2835" w:type="dxa"/>
          </w:tcPr>
          <w:p w14:paraId="2C6A4C5D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has previously been diagnosed with osteoporosis</w:t>
            </w:r>
          </w:p>
        </w:tc>
        <w:tc>
          <w:tcPr>
            <w:tcW w:w="1418" w:type="dxa"/>
          </w:tcPr>
          <w:p w14:paraId="050064BB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7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1.9)</w:t>
            </w:r>
          </w:p>
        </w:tc>
        <w:tc>
          <w:tcPr>
            <w:tcW w:w="992" w:type="dxa"/>
          </w:tcPr>
          <w:p w14:paraId="7B24FE58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553E80CF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59E0755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13036DC5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0596D126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372B403C" w14:textId="77777777" w:rsidTr="005722A4">
        <w:tc>
          <w:tcPr>
            <w:tcW w:w="2835" w:type="dxa"/>
          </w:tcPr>
          <w:p w14:paraId="54399FD2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has a fracture-dislocation of the femoral neck and hip joint</w:t>
            </w:r>
          </w:p>
        </w:tc>
        <w:tc>
          <w:tcPr>
            <w:tcW w:w="1418" w:type="dxa"/>
          </w:tcPr>
          <w:p w14:paraId="41B52B62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.5)</w:t>
            </w:r>
          </w:p>
        </w:tc>
        <w:tc>
          <w:tcPr>
            <w:tcW w:w="992" w:type="dxa"/>
          </w:tcPr>
          <w:p w14:paraId="5E4E1E40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75EB5A4F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60F47977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1DE4B24F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69993FA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07F69B56" w14:textId="77777777" w:rsidTr="005722A4">
        <w:tc>
          <w:tcPr>
            <w:tcW w:w="2835" w:type="dxa"/>
          </w:tcPr>
          <w:p w14:paraId="114C067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has planned antegrade nailing of an ipsilateral femoral shaft fracture (if present)</w:t>
            </w:r>
          </w:p>
        </w:tc>
        <w:tc>
          <w:tcPr>
            <w:tcW w:w="1418" w:type="dxa"/>
          </w:tcPr>
          <w:p w14:paraId="2CA15781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.5)</w:t>
            </w:r>
          </w:p>
        </w:tc>
        <w:tc>
          <w:tcPr>
            <w:tcW w:w="992" w:type="dxa"/>
          </w:tcPr>
          <w:p w14:paraId="44A6B9E4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4B364B5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7CF58845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7279B154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4194E3D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0975BC92" w14:textId="77777777" w:rsidTr="005722A4">
        <w:tc>
          <w:tcPr>
            <w:tcW w:w="2835" w:type="dxa"/>
          </w:tcPr>
          <w:p w14:paraId="1AB1E3FF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has an infection around the hip (i.e. soft tissue or bone)</w:t>
            </w:r>
          </w:p>
        </w:tc>
        <w:tc>
          <w:tcPr>
            <w:tcW w:w="1418" w:type="dxa"/>
          </w:tcPr>
          <w:p w14:paraId="3584787E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.3)</w:t>
            </w:r>
          </w:p>
        </w:tc>
        <w:tc>
          <w:tcPr>
            <w:tcW w:w="992" w:type="dxa"/>
          </w:tcPr>
          <w:p w14:paraId="360F3EDC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01EB4389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398A886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12A0BD81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3B92CAA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2381F6BD" w14:textId="77777777" w:rsidTr="005722A4">
        <w:tc>
          <w:tcPr>
            <w:tcW w:w="2835" w:type="dxa"/>
          </w:tcPr>
          <w:p w14:paraId="04CFD43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has a stress fracture of the femoral neck</w:t>
            </w:r>
          </w:p>
        </w:tc>
        <w:tc>
          <w:tcPr>
            <w:tcW w:w="1418" w:type="dxa"/>
          </w:tcPr>
          <w:p w14:paraId="340D8ED6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2.4)</w:t>
            </w:r>
          </w:p>
        </w:tc>
        <w:tc>
          <w:tcPr>
            <w:tcW w:w="992" w:type="dxa"/>
          </w:tcPr>
          <w:p w14:paraId="072D727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758C5CEC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24D5BDF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36E4E2A1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05D6FBA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1040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09E5583A" w14:textId="77777777" w:rsidTr="005722A4">
        <w:tc>
          <w:tcPr>
            <w:tcW w:w="2835" w:type="dxa"/>
          </w:tcPr>
          <w:p w14:paraId="4BE370CC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is is a pathological fracture secondary to neoplasm or other bone lesion</w:t>
            </w:r>
          </w:p>
        </w:tc>
        <w:tc>
          <w:tcPr>
            <w:tcW w:w="1418" w:type="dxa"/>
          </w:tcPr>
          <w:p w14:paraId="6F6B2E87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.6)</w:t>
            </w:r>
          </w:p>
        </w:tc>
        <w:tc>
          <w:tcPr>
            <w:tcW w:w="992" w:type="dxa"/>
          </w:tcPr>
          <w:p w14:paraId="7DE4EADF" w14:textId="77777777" w:rsidR="003259FA" w:rsidRPr="00D34EC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E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2.3)</w:t>
            </w:r>
          </w:p>
        </w:tc>
        <w:tc>
          <w:tcPr>
            <w:tcW w:w="1134" w:type="dxa"/>
          </w:tcPr>
          <w:p w14:paraId="52137AB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5057117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6A06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37453C40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3B04">
              <w:rPr>
                <w:sz w:val="20"/>
                <w:szCs w:val="20"/>
              </w:rPr>
              <w:t>1 (2.5)</w:t>
            </w:r>
          </w:p>
        </w:tc>
        <w:tc>
          <w:tcPr>
            <w:tcW w:w="1080" w:type="dxa"/>
          </w:tcPr>
          <w:p w14:paraId="7625240F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4E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1.2)</w:t>
            </w:r>
          </w:p>
        </w:tc>
      </w:tr>
      <w:tr w:rsidR="003259FA" w:rsidRPr="001F6F92" w14:paraId="305453E2" w14:textId="77777777" w:rsidTr="005722A4">
        <w:tc>
          <w:tcPr>
            <w:tcW w:w="2835" w:type="dxa"/>
          </w:tcPr>
          <w:p w14:paraId="3E765774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 xml:space="preserve">The patient has a known or likely undiagnosed disorder of bone metabolism such as Paget’s disease, osteomalacia, osteopetrosis, osteogenesis imperfect, </w:t>
            </w:r>
            <w:proofErr w:type="spellStart"/>
            <w:r w:rsidRPr="001F6F92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418" w:type="dxa"/>
          </w:tcPr>
          <w:p w14:paraId="5D05C153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1.9)</w:t>
            </w:r>
          </w:p>
        </w:tc>
        <w:tc>
          <w:tcPr>
            <w:tcW w:w="992" w:type="dxa"/>
          </w:tcPr>
          <w:p w14:paraId="40D6723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7DE91C8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72F8FBE6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6A06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54E4AD0D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7673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63CFA75C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6A9AD779" w14:textId="77777777" w:rsidTr="005722A4">
        <w:trPr>
          <w:trHeight w:val="562"/>
        </w:trPr>
        <w:tc>
          <w:tcPr>
            <w:tcW w:w="2835" w:type="dxa"/>
          </w:tcPr>
          <w:p w14:paraId="2E22C850" w14:textId="4E2B48A4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 xml:space="preserve">The patient is currently taking an over counter drug and/or food supplement that contains vitamin D and is unable or unwilling to discontinue its use for this </w:t>
            </w:r>
            <w:r w:rsidR="004975EC">
              <w:rPr>
                <w:sz w:val="20"/>
                <w:szCs w:val="20"/>
              </w:rPr>
              <w:t>trial</w:t>
            </w:r>
          </w:p>
        </w:tc>
        <w:tc>
          <w:tcPr>
            <w:tcW w:w="1418" w:type="dxa"/>
          </w:tcPr>
          <w:p w14:paraId="076B7C48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2.9)</w:t>
            </w:r>
          </w:p>
        </w:tc>
        <w:tc>
          <w:tcPr>
            <w:tcW w:w="992" w:type="dxa"/>
          </w:tcPr>
          <w:p w14:paraId="418B9A1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23A4411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6F61370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6A06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7F88685F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7673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2F18EF2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455626E9" w14:textId="77777777" w:rsidTr="005722A4">
        <w:trPr>
          <w:trHeight w:val="562"/>
        </w:trPr>
        <w:tc>
          <w:tcPr>
            <w:tcW w:w="2835" w:type="dxa"/>
          </w:tcPr>
          <w:p w14:paraId="51491AE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 xml:space="preserve">There are likely problems, in the judgement of the attending surgeon, with maintaining follow-up (e.g. patients with no fixed address, plans to move out of town). This may include patients with severe mental </w:t>
            </w:r>
            <w:r w:rsidRPr="001F6F92">
              <w:rPr>
                <w:sz w:val="20"/>
                <w:szCs w:val="20"/>
              </w:rPr>
              <w:lastRenderedPageBreak/>
              <w:t>disorders and drug addictions without adequate support</w:t>
            </w:r>
          </w:p>
        </w:tc>
        <w:tc>
          <w:tcPr>
            <w:tcW w:w="1418" w:type="dxa"/>
          </w:tcPr>
          <w:p w14:paraId="7C9A7AAA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 (6.6)</w:t>
            </w:r>
          </w:p>
        </w:tc>
        <w:tc>
          <w:tcPr>
            <w:tcW w:w="992" w:type="dxa"/>
          </w:tcPr>
          <w:p w14:paraId="4D60CF08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15F348BD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627B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313A448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6A06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23643FB8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7673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57ED4AA9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488CA146" w14:textId="77777777" w:rsidTr="005722A4">
        <w:trPr>
          <w:trHeight w:val="184"/>
        </w:trPr>
        <w:tc>
          <w:tcPr>
            <w:tcW w:w="2835" w:type="dxa"/>
          </w:tcPr>
          <w:p w14:paraId="151F999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is pregnant</w:t>
            </w:r>
          </w:p>
        </w:tc>
        <w:tc>
          <w:tcPr>
            <w:tcW w:w="1418" w:type="dxa"/>
          </w:tcPr>
          <w:p w14:paraId="7854846E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.3)</w:t>
            </w:r>
          </w:p>
        </w:tc>
        <w:tc>
          <w:tcPr>
            <w:tcW w:w="992" w:type="dxa"/>
          </w:tcPr>
          <w:p w14:paraId="5D6967D8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2FC1BB49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363AB5FD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056475EB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7A0C6506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0DFE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0838D35F" w14:textId="77777777" w:rsidTr="005722A4">
        <w:trPr>
          <w:trHeight w:val="173"/>
        </w:trPr>
        <w:tc>
          <w:tcPr>
            <w:tcW w:w="2835" w:type="dxa"/>
          </w:tcPr>
          <w:p w14:paraId="5613CB47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is incarcerated</w:t>
            </w:r>
          </w:p>
        </w:tc>
        <w:tc>
          <w:tcPr>
            <w:tcW w:w="1418" w:type="dxa"/>
          </w:tcPr>
          <w:p w14:paraId="506A3C42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.3)</w:t>
            </w:r>
          </w:p>
        </w:tc>
        <w:tc>
          <w:tcPr>
            <w:tcW w:w="992" w:type="dxa"/>
          </w:tcPr>
          <w:p w14:paraId="1696852C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277FB09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68A769C0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7990C81C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4259C073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0DFE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1C5DCF10" w14:textId="77777777" w:rsidTr="005722A4">
        <w:trPr>
          <w:trHeight w:val="149"/>
        </w:trPr>
        <w:tc>
          <w:tcPr>
            <w:tcW w:w="2835" w:type="dxa"/>
          </w:tcPr>
          <w:p w14:paraId="0711A3F4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F92">
              <w:rPr>
                <w:sz w:val="20"/>
                <w:szCs w:val="20"/>
              </w:rPr>
              <w:t>The patient is not expected to survive their injuries</w:t>
            </w:r>
          </w:p>
        </w:tc>
        <w:tc>
          <w:tcPr>
            <w:tcW w:w="1418" w:type="dxa"/>
          </w:tcPr>
          <w:p w14:paraId="4ACB8335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.1)</w:t>
            </w:r>
          </w:p>
        </w:tc>
        <w:tc>
          <w:tcPr>
            <w:tcW w:w="992" w:type="dxa"/>
          </w:tcPr>
          <w:p w14:paraId="7C75719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4094099F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0A41E92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1D9A9FEA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6382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4FF59B90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0DFE">
              <w:rPr>
                <w:sz w:val="20"/>
                <w:szCs w:val="20"/>
              </w:rPr>
              <w:t>0 (0.0)</w:t>
            </w:r>
          </w:p>
        </w:tc>
      </w:tr>
      <w:tr w:rsidR="003259FA" w:rsidRPr="001F6F92" w14:paraId="1D79CC0A" w14:textId="77777777" w:rsidTr="005722A4">
        <w:trPr>
          <w:trHeight w:val="171"/>
        </w:trPr>
        <w:tc>
          <w:tcPr>
            <w:tcW w:w="2835" w:type="dxa"/>
          </w:tcPr>
          <w:p w14:paraId="55DD53EE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F6F92">
              <w:rPr>
                <w:sz w:val="20"/>
                <w:szCs w:val="20"/>
              </w:rPr>
              <w:t>The patient or substitute decision maker has not provided informed consent</w:t>
            </w:r>
          </w:p>
        </w:tc>
        <w:tc>
          <w:tcPr>
            <w:tcW w:w="1418" w:type="dxa"/>
          </w:tcPr>
          <w:p w14:paraId="26E9B75E" w14:textId="77777777" w:rsidR="003259FA" w:rsidRPr="00A97756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(6.4)</w:t>
            </w:r>
          </w:p>
        </w:tc>
        <w:tc>
          <w:tcPr>
            <w:tcW w:w="992" w:type="dxa"/>
          </w:tcPr>
          <w:p w14:paraId="6F2C45D2" w14:textId="77777777" w:rsidR="003259FA" w:rsidRPr="00D34EC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E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0.0)</w:t>
            </w:r>
          </w:p>
        </w:tc>
        <w:tc>
          <w:tcPr>
            <w:tcW w:w="1134" w:type="dxa"/>
          </w:tcPr>
          <w:p w14:paraId="107F7DBB" w14:textId="77777777" w:rsidR="003259FA" w:rsidRPr="00D34EC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E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4.7)</w:t>
            </w:r>
          </w:p>
        </w:tc>
        <w:tc>
          <w:tcPr>
            <w:tcW w:w="1134" w:type="dxa"/>
          </w:tcPr>
          <w:p w14:paraId="06072CE7" w14:textId="77777777" w:rsidR="003259FA" w:rsidRPr="00203B04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3B04">
              <w:rPr>
                <w:sz w:val="20"/>
                <w:szCs w:val="20"/>
              </w:rPr>
              <w:t>1 (2.</w:t>
            </w:r>
            <w:r>
              <w:rPr>
                <w:sz w:val="20"/>
                <w:szCs w:val="20"/>
              </w:rPr>
              <w:t>2</w:t>
            </w:r>
            <w:r w:rsidRPr="00203B04">
              <w:rPr>
                <w:sz w:val="20"/>
                <w:szCs w:val="20"/>
              </w:rPr>
              <w:t>)</w:t>
            </w:r>
          </w:p>
        </w:tc>
        <w:tc>
          <w:tcPr>
            <w:tcW w:w="1188" w:type="dxa"/>
          </w:tcPr>
          <w:p w14:paraId="5C5255B6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3B04">
              <w:rPr>
                <w:sz w:val="20"/>
                <w:szCs w:val="20"/>
              </w:rPr>
              <w:t>1 (2.5)</w:t>
            </w:r>
          </w:p>
        </w:tc>
        <w:tc>
          <w:tcPr>
            <w:tcW w:w="1080" w:type="dxa"/>
          </w:tcPr>
          <w:p w14:paraId="5DAEFF02" w14:textId="77777777" w:rsidR="003259FA" w:rsidRPr="003D3803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3803">
              <w:rPr>
                <w:sz w:val="20"/>
                <w:szCs w:val="20"/>
              </w:rPr>
              <w:t>2 (2.3)</w:t>
            </w:r>
          </w:p>
        </w:tc>
      </w:tr>
      <w:tr w:rsidR="003259FA" w:rsidRPr="001F6F92" w14:paraId="00177FF3" w14:textId="77777777" w:rsidTr="005722A4">
        <w:trPr>
          <w:trHeight w:val="171"/>
        </w:trPr>
        <w:tc>
          <w:tcPr>
            <w:tcW w:w="2835" w:type="dxa"/>
          </w:tcPr>
          <w:p w14:paraId="64956D14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 is eligible, but was not randomized due to error</w:t>
            </w:r>
          </w:p>
        </w:tc>
        <w:tc>
          <w:tcPr>
            <w:tcW w:w="1418" w:type="dxa"/>
          </w:tcPr>
          <w:p w14:paraId="5386831D" w14:textId="77777777" w:rsidR="003259F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(9.0)</w:t>
            </w:r>
          </w:p>
        </w:tc>
        <w:tc>
          <w:tcPr>
            <w:tcW w:w="992" w:type="dxa"/>
          </w:tcPr>
          <w:p w14:paraId="6A60CA1F" w14:textId="77777777" w:rsidR="003259FA" w:rsidRPr="00D34EC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651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1E36F842" w14:textId="77777777" w:rsidR="003259FA" w:rsidRPr="00D34ECA" w:rsidRDefault="003259FA" w:rsidP="00572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6651">
              <w:rPr>
                <w:sz w:val="20"/>
                <w:szCs w:val="20"/>
              </w:rPr>
              <w:t>0 (0.0)</w:t>
            </w:r>
          </w:p>
        </w:tc>
        <w:tc>
          <w:tcPr>
            <w:tcW w:w="1134" w:type="dxa"/>
          </w:tcPr>
          <w:p w14:paraId="3DDEAC28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6651">
              <w:rPr>
                <w:sz w:val="20"/>
                <w:szCs w:val="20"/>
              </w:rPr>
              <w:t>0 (0.0)</w:t>
            </w:r>
          </w:p>
        </w:tc>
        <w:tc>
          <w:tcPr>
            <w:tcW w:w="1188" w:type="dxa"/>
          </w:tcPr>
          <w:p w14:paraId="227F4C81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6651">
              <w:rPr>
                <w:sz w:val="20"/>
                <w:szCs w:val="20"/>
              </w:rPr>
              <w:t>0 (0.0)</w:t>
            </w:r>
          </w:p>
        </w:tc>
        <w:tc>
          <w:tcPr>
            <w:tcW w:w="1080" w:type="dxa"/>
          </w:tcPr>
          <w:p w14:paraId="08A6BFC4" w14:textId="77777777" w:rsidR="003259FA" w:rsidRPr="001F6F92" w:rsidRDefault="003259FA" w:rsidP="005722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6651">
              <w:rPr>
                <w:sz w:val="20"/>
                <w:szCs w:val="20"/>
              </w:rPr>
              <w:t>0 (0.0)</w:t>
            </w:r>
          </w:p>
        </w:tc>
      </w:tr>
    </w:tbl>
    <w:p w14:paraId="67E43ED3" w14:textId="77777777" w:rsidR="00352C67" w:rsidRPr="00352C67" w:rsidRDefault="00352C67" w:rsidP="00352C67">
      <w:pPr>
        <w:contextualSpacing/>
        <w:outlineLvl w:val="0"/>
        <w:rPr>
          <w:noProof/>
          <w:sz w:val="20"/>
          <w:szCs w:val="20"/>
        </w:rPr>
      </w:pPr>
      <w:r w:rsidRPr="00352C67">
        <w:rPr>
          <w:noProof/>
          <w:sz w:val="20"/>
          <w:szCs w:val="20"/>
        </w:rPr>
        <w:t>CS=Cancellous screws; SHS=Sliding hip screw</w:t>
      </w:r>
    </w:p>
    <w:p w14:paraId="2094342B" w14:textId="77777777" w:rsidR="003259FA" w:rsidRPr="0059793A" w:rsidRDefault="003259FA" w:rsidP="003259FA">
      <w:pPr>
        <w:pStyle w:val="Caption"/>
        <w:rPr>
          <w:b w:val="0"/>
          <w:sz w:val="18"/>
          <w:lang w:val="en-CA"/>
        </w:rPr>
      </w:pPr>
    </w:p>
    <w:p w14:paraId="0AF57168" w14:textId="118AF6CA" w:rsidR="00AC07FA" w:rsidRPr="006D7CF9" w:rsidRDefault="00AC07FA" w:rsidP="000F3ABB">
      <w:pPr>
        <w:contextualSpacing/>
        <w:outlineLvl w:val="0"/>
        <w:rPr>
          <w:b/>
          <w:noProof/>
        </w:rPr>
      </w:pPr>
    </w:p>
    <w:sectPr w:rsidR="00AC07FA" w:rsidRPr="006D7CF9" w:rsidSect="00F32B89">
      <w:footerReference w:type="even" r:id="rId8"/>
      <w:footerReference w:type="default" r:id="rId9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9C98" w14:textId="77777777" w:rsidR="0056337A" w:rsidRDefault="0056337A">
      <w:r>
        <w:separator/>
      </w:r>
    </w:p>
  </w:endnote>
  <w:endnote w:type="continuationSeparator" w:id="0">
    <w:p w14:paraId="3D26ACE5" w14:textId="77777777" w:rsidR="0056337A" w:rsidRDefault="0056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DHLHE+TimesNewRoman,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4822" w14:textId="77777777" w:rsidR="00033810" w:rsidRDefault="00033810" w:rsidP="00C03E9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1EFFD44" w14:textId="77777777" w:rsidR="00033810" w:rsidRDefault="00033810" w:rsidP="00C03E9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A08D" w14:textId="635F00C2" w:rsidR="00033810" w:rsidRPr="00BC5848" w:rsidRDefault="00033810" w:rsidP="00C03E90">
    <w:pPr>
      <w:framePr w:wrap="around" w:vAnchor="text" w:hAnchor="margin" w:xAlign="right" w:y="1"/>
    </w:pPr>
    <w:r w:rsidRPr="00BC5848">
      <w:fldChar w:fldCharType="begin"/>
    </w:r>
    <w:r w:rsidRPr="00BC5848">
      <w:instrText xml:space="preserve">PAGE  </w:instrText>
    </w:r>
    <w:r w:rsidRPr="00BC5848">
      <w:fldChar w:fldCharType="separate"/>
    </w:r>
    <w:r>
      <w:rPr>
        <w:noProof/>
      </w:rPr>
      <w:t>23</w:t>
    </w:r>
    <w:r w:rsidRPr="00BC5848">
      <w:fldChar w:fldCharType="end"/>
    </w:r>
  </w:p>
  <w:p w14:paraId="0DA6184B" w14:textId="77777777" w:rsidR="00033810" w:rsidRPr="00BC5848" w:rsidRDefault="00033810" w:rsidP="00C03E9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8783" w14:textId="77777777" w:rsidR="0056337A" w:rsidRDefault="0056337A">
      <w:r>
        <w:separator/>
      </w:r>
    </w:p>
  </w:footnote>
  <w:footnote w:type="continuationSeparator" w:id="0">
    <w:p w14:paraId="0F3A96F1" w14:textId="77777777" w:rsidR="0056337A" w:rsidRDefault="0056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A8A"/>
    <w:multiLevelType w:val="hybridMultilevel"/>
    <w:tmpl w:val="B06825D6"/>
    <w:lvl w:ilvl="0" w:tplc="F4063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839"/>
    <w:multiLevelType w:val="hybridMultilevel"/>
    <w:tmpl w:val="8AD8E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020"/>
    <w:multiLevelType w:val="hybridMultilevel"/>
    <w:tmpl w:val="C346E2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B41"/>
    <w:multiLevelType w:val="hybridMultilevel"/>
    <w:tmpl w:val="7AE07698"/>
    <w:lvl w:ilvl="0" w:tplc="EA16DB44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550"/>
    <w:multiLevelType w:val="hybridMultilevel"/>
    <w:tmpl w:val="5EE63372"/>
    <w:lvl w:ilvl="0" w:tplc="6E0E94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AB4"/>
    <w:multiLevelType w:val="hybridMultilevel"/>
    <w:tmpl w:val="F7E6F8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6362A"/>
    <w:multiLevelType w:val="hybridMultilevel"/>
    <w:tmpl w:val="12A21FAE"/>
    <w:lvl w:ilvl="0" w:tplc="BB7ABC2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82360"/>
    <w:multiLevelType w:val="hybridMultilevel"/>
    <w:tmpl w:val="9980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306C"/>
    <w:multiLevelType w:val="multilevel"/>
    <w:tmpl w:val="963C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5DE7C3F"/>
    <w:multiLevelType w:val="hybridMultilevel"/>
    <w:tmpl w:val="C346E2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0D87"/>
    <w:multiLevelType w:val="hybridMultilevel"/>
    <w:tmpl w:val="03FAD82A"/>
    <w:lvl w:ilvl="0" w:tplc="96407E20">
      <w:start w:val="8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C2E14"/>
    <w:multiLevelType w:val="hybridMultilevel"/>
    <w:tmpl w:val="51E8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F46A2"/>
    <w:multiLevelType w:val="hybridMultilevel"/>
    <w:tmpl w:val="CF24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63EAA"/>
    <w:multiLevelType w:val="hybridMultilevel"/>
    <w:tmpl w:val="80C8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D1CB2"/>
    <w:multiLevelType w:val="multilevel"/>
    <w:tmpl w:val="963C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084BCE"/>
    <w:multiLevelType w:val="multilevel"/>
    <w:tmpl w:val="72965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6" w15:restartNumberingAfterBreak="0">
    <w:nsid w:val="565E203C"/>
    <w:multiLevelType w:val="hybridMultilevel"/>
    <w:tmpl w:val="57CA3D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D2856"/>
    <w:multiLevelType w:val="multilevel"/>
    <w:tmpl w:val="72965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8" w15:restartNumberingAfterBreak="0">
    <w:nsid w:val="66674CD9"/>
    <w:multiLevelType w:val="hybridMultilevel"/>
    <w:tmpl w:val="AB9A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0895"/>
    <w:multiLevelType w:val="multilevel"/>
    <w:tmpl w:val="72965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0" w15:restartNumberingAfterBreak="0">
    <w:nsid w:val="7B2B790D"/>
    <w:multiLevelType w:val="hybridMultilevel"/>
    <w:tmpl w:val="E97CB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17"/>
  </w:num>
  <w:num w:numId="10">
    <w:abstractNumId w:val="15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6"/>
  </w:num>
  <w:num w:numId="16">
    <w:abstractNumId w:val="20"/>
  </w:num>
  <w:num w:numId="17">
    <w:abstractNumId w:val="3"/>
  </w:num>
  <w:num w:numId="18">
    <w:abstractNumId w:val="14"/>
  </w:num>
  <w:num w:numId="19">
    <w:abstractNumId w:val="4"/>
  </w:num>
  <w:num w:numId="20">
    <w:abstractNumId w:val="1"/>
  </w:num>
  <w:num w:numId="21">
    <w:abstractNumId w:val="6"/>
  </w:num>
  <w:num w:numId="22">
    <w:abstractNumId w:val="9"/>
  </w:num>
  <w:num w:numId="23">
    <w:abstractNumId w:val="11"/>
  </w:num>
  <w:num w:numId="24">
    <w:abstractNumId w:val="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5E"/>
    <w:rsid w:val="00000C3F"/>
    <w:rsid w:val="00000E6A"/>
    <w:rsid w:val="0000116B"/>
    <w:rsid w:val="0000247B"/>
    <w:rsid w:val="00002C77"/>
    <w:rsid w:val="00005651"/>
    <w:rsid w:val="00005AF6"/>
    <w:rsid w:val="000115CE"/>
    <w:rsid w:val="00012EA4"/>
    <w:rsid w:val="0001443A"/>
    <w:rsid w:val="00014EAA"/>
    <w:rsid w:val="0001603E"/>
    <w:rsid w:val="00016CE5"/>
    <w:rsid w:val="0001763D"/>
    <w:rsid w:val="00022867"/>
    <w:rsid w:val="000234B6"/>
    <w:rsid w:val="00024F18"/>
    <w:rsid w:val="0002750B"/>
    <w:rsid w:val="00027A92"/>
    <w:rsid w:val="0003155C"/>
    <w:rsid w:val="00033810"/>
    <w:rsid w:val="00034384"/>
    <w:rsid w:val="000350BC"/>
    <w:rsid w:val="000355EF"/>
    <w:rsid w:val="00040F83"/>
    <w:rsid w:val="000447C1"/>
    <w:rsid w:val="00044F6B"/>
    <w:rsid w:val="000468B8"/>
    <w:rsid w:val="00046AC2"/>
    <w:rsid w:val="000521F2"/>
    <w:rsid w:val="0005258D"/>
    <w:rsid w:val="000550D7"/>
    <w:rsid w:val="00057ADB"/>
    <w:rsid w:val="000601E0"/>
    <w:rsid w:val="00061AB3"/>
    <w:rsid w:val="00062F56"/>
    <w:rsid w:val="00063140"/>
    <w:rsid w:val="00063869"/>
    <w:rsid w:val="000643DA"/>
    <w:rsid w:val="000651BD"/>
    <w:rsid w:val="00065E41"/>
    <w:rsid w:val="00066688"/>
    <w:rsid w:val="00067848"/>
    <w:rsid w:val="00067A57"/>
    <w:rsid w:val="00071BBD"/>
    <w:rsid w:val="00071F75"/>
    <w:rsid w:val="0007607E"/>
    <w:rsid w:val="00077F31"/>
    <w:rsid w:val="00082070"/>
    <w:rsid w:val="0008223D"/>
    <w:rsid w:val="00086B01"/>
    <w:rsid w:val="00092BEB"/>
    <w:rsid w:val="00092FD5"/>
    <w:rsid w:val="000940C0"/>
    <w:rsid w:val="00096E74"/>
    <w:rsid w:val="000978CB"/>
    <w:rsid w:val="000979AB"/>
    <w:rsid w:val="00097D49"/>
    <w:rsid w:val="000A112E"/>
    <w:rsid w:val="000A52F7"/>
    <w:rsid w:val="000A56D4"/>
    <w:rsid w:val="000B16A3"/>
    <w:rsid w:val="000B3A4E"/>
    <w:rsid w:val="000B483A"/>
    <w:rsid w:val="000B60C6"/>
    <w:rsid w:val="000B6214"/>
    <w:rsid w:val="000B7EC0"/>
    <w:rsid w:val="000B7F82"/>
    <w:rsid w:val="000C055F"/>
    <w:rsid w:val="000C1C1A"/>
    <w:rsid w:val="000C1F5E"/>
    <w:rsid w:val="000C46BC"/>
    <w:rsid w:val="000D17D2"/>
    <w:rsid w:val="000D1BE7"/>
    <w:rsid w:val="000D1ED0"/>
    <w:rsid w:val="000D3EE8"/>
    <w:rsid w:val="000D4CBE"/>
    <w:rsid w:val="000D6AB5"/>
    <w:rsid w:val="000D749D"/>
    <w:rsid w:val="000D7513"/>
    <w:rsid w:val="000D7C50"/>
    <w:rsid w:val="000E2A6C"/>
    <w:rsid w:val="000E2AD4"/>
    <w:rsid w:val="000E4626"/>
    <w:rsid w:val="000E46AC"/>
    <w:rsid w:val="000E5738"/>
    <w:rsid w:val="000E6B20"/>
    <w:rsid w:val="000F19ED"/>
    <w:rsid w:val="000F3ABB"/>
    <w:rsid w:val="001001A9"/>
    <w:rsid w:val="0010028C"/>
    <w:rsid w:val="00100570"/>
    <w:rsid w:val="00101C26"/>
    <w:rsid w:val="001074B5"/>
    <w:rsid w:val="00107EE7"/>
    <w:rsid w:val="0011185F"/>
    <w:rsid w:val="00111B91"/>
    <w:rsid w:val="00114E0E"/>
    <w:rsid w:val="00115FD5"/>
    <w:rsid w:val="00116179"/>
    <w:rsid w:val="00116181"/>
    <w:rsid w:val="00117B1A"/>
    <w:rsid w:val="001227A4"/>
    <w:rsid w:val="00122F74"/>
    <w:rsid w:val="00125D9B"/>
    <w:rsid w:val="0013179A"/>
    <w:rsid w:val="00131A47"/>
    <w:rsid w:val="001366A0"/>
    <w:rsid w:val="001411FE"/>
    <w:rsid w:val="001412BE"/>
    <w:rsid w:val="001445C0"/>
    <w:rsid w:val="00146F39"/>
    <w:rsid w:val="0014786C"/>
    <w:rsid w:val="001518C1"/>
    <w:rsid w:val="0015593C"/>
    <w:rsid w:val="00161912"/>
    <w:rsid w:val="00162E5F"/>
    <w:rsid w:val="00163868"/>
    <w:rsid w:val="00166657"/>
    <w:rsid w:val="001667CB"/>
    <w:rsid w:val="00167E12"/>
    <w:rsid w:val="00171022"/>
    <w:rsid w:val="00171906"/>
    <w:rsid w:val="00172073"/>
    <w:rsid w:val="00173582"/>
    <w:rsid w:val="001768E6"/>
    <w:rsid w:val="00177A45"/>
    <w:rsid w:val="00177A6A"/>
    <w:rsid w:val="0018241B"/>
    <w:rsid w:val="00182F08"/>
    <w:rsid w:val="00190AEF"/>
    <w:rsid w:val="00190E3F"/>
    <w:rsid w:val="00194F78"/>
    <w:rsid w:val="001A4783"/>
    <w:rsid w:val="001A7274"/>
    <w:rsid w:val="001B1BA7"/>
    <w:rsid w:val="001B2A49"/>
    <w:rsid w:val="001B2E80"/>
    <w:rsid w:val="001B4AE7"/>
    <w:rsid w:val="001B5CF4"/>
    <w:rsid w:val="001B711D"/>
    <w:rsid w:val="001C02E8"/>
    <w:rsid w:val="001C18B7"/>
    <w:rsid w:val="001C23E3"/>
    <w:rsid w:val="001C393E"/>
    <w:rsid w:val="001C5024"/>
    <w:rsid w:val="001C5A11"/>
    <w:rsid w:val="001C6012"/>
    <w:rsid w:val="001C640D"/>
    <w:rsid w:val="001C6709"/>
    <w:rsid w:val="001C7925"/>
    <w:rsid w:val="001D0AAA"/>
    <w:rsid w:val="001D1FD6"/>
    <w:rsid w:val="001D2262"/>
    <w:rsid w:val="001D2F83"/>
    <w:rsid w:val="001D7490"/>
    <w:rsid w:val="001D7CA3"/>
    <w:rsid w:val="001E0698"/>
    <w:rsid w:val="001E113C"/>
    <w:rsid w:val="001E38C6"/>
    <w:rsid w:val="001E43B7"/>
    <w:rsid w:val="001E5056"/>
    <w:rsid w:val="001E55BD"/>
    <w:rsid w:val="001E55DE"/>
    <w:rsid w:val="001E565D"/>
    <w:rsid w:val="001E75F2"/>
    <w:rsid w:val="001F0411"/>
    <w:rsid w:val="001F6283"/>
    <w:rsid w:val="00201448"/>
    <w:rsid w:val="00201771"/>
    <w:rsid w:val="00202D09"/>
    <w:rsid w:val="00203C51"/>
    <w:rsid w:val="00206116"/>
    <w:rsid w:val="00207644"/>
    <w:rsid w:val="0021024E"/>
    <w:rsid w:val="00211426"/>
    <w:rsid w:val="00216642"/>
    <w:rsid w:val="00217980"/>
    <w:rsid w:val="00222F8C"/>
    <w:rsid w:val="00223BC5"/>
    <w:rsid w:val="00225552"/>
    <w:rsid w:val="002264CC"/>
    <w:rsid w:val="00231506"/>
    <w:rsid w:val="00235A96"/>
    <w:rsid w:val="00237507"/>
    <w:rsid w:val="00242FD8"/>
    <w:rsid w:val="00244BF1"/>
    <w:rsid w:val="00246358"/>
    <w:rsid w:val="0024755E"/>
    <w:rsid w:val="002528C1"/>
    <w:rsid w:val="00252B22"/>
    <w:rsid w:val="00254CFB"/>
    <w:rsid w:val="00255405"/>
    <w:rsid w:val="002556A7"/>
    <w:rsid w:val="00255E61"/>
    <w:rsid w:val="00256FD5"/>
    <w:rsid w:val="00257B42"/>
    <w:rsid w:val="0026075C"/>
    <w:rsid w:val="00262DD5"/>
    <w:rsid w:val="002635E7"/>
    <w:rsid w:val="00265078"/>
    <w:rsid w:val="002656EE"/>
    <w:rsid w:val="00270813"/>
    <w:rsid w:val="00272854"/>
    <w:rsid w:val="00274648"/>
    <w:rsid w:val="00274EBD"/>
    <w:rsid w:val="0027560A"/>
    <w:rsid w:val="00280276"/>
    <w:rsid w:val="00282DE0"/>
    <w:rsid w:val="002851A2"/>
    <w:rsid w:val="00286EF5"/>
    <w:rsid w:val="002873A4"/>
    <w:rsid w:val="0029073F"/>
    <w:rsid w:val="002924FA"/>
    <w:rsid w:val="002937A8"/>
    <w:rsid w:val="0029461C"/>
    <w:rsid w:val="00295CDC"/>
    <w:rsid w:val="0029750A"/>
    <w:rsid w:val="002A1853"/>
    <w:rsid w:val="002A477D"/>
    <w:rsid w:val="002A5866"/>
    <w:rsid w:val="002A5E3F"/>
    <w:rsid w:val="002A63BD"/>
    <w:rsid w:val="002A70DE"/>
    <w:rsid w:val="002B0351"/>
    <w:rsid w:val="002B0DEC"/>
    <w:rsid w:val="002B1555"/>
    <w:rsid w:val="002B22BF"/>
    <w:rsid w:val="002B5839"/>
    <w:rsid w:val="002C02CC"/>
    <w:rsid w:val="002C1664"/>
    <w:rsid w:val="002C22B7"/>
    <w:rsid w:val="002C3E64"/>
    <w:rsid w:val="002C44FC"/>
    <w:rsid w:val="002C50C0"/>
    <w:rsid w:val="002C5DD6"/>
    <w:rsid w:val="002C65AA"/>
    <w:rsid w:val="002C6E05"/>
    <w:rsid w:val="002D1395"/>
    <w:rsid w:val="002D146D"/>
    <w:rsid w:val="002D1924"/>
    <w:rsid w:val="002D2C59"/>
    <w:rsid w:val="002D3F3C"/>
    <w:rsid w:val="002D477F"/>
    <w:rsid w:val="002D733E"/>
    <w:rsid w:val="002D769F"/>
    <w:rsid w:val="002E0C33"/>
    <w:rsid w:val="002E3497"/>
    <w:rsid w:val="002F0550"/>
    <w:rsid w:val="002F0B12"/>
    <w:rsid w:val="002F2F14"/>
    <w:rsid w:val="002F37E2"/>
    <w:rsid w:val="002F44E6"/>
    <w:rsid w:val="002F5D3F"/>
    <w:rsid w:val="002F5E87"/>
    <w:rsid w:val="002F5F56"/>
    <w:rsid w:val="00301067"/>
    <w:rsid w:val="003018C3"/>
    <w:rsid w:val="00304BF9"/>
    <w:rsid w:val="00304E5A"/>
    <w:rsid w:val="00306F2C"/>
    <w:rsid w:val="00307EEC"/>
    <w:rsid w:val="003159B7"/>
    <w:rsid w:val="00317945"/>
    <w:rsid w:val="003259FA"/>
    <w:rsid w:val="00327CFC"/>
    <w:rsid w:val="003300A0"/>
    <w:rsid w:val="00333115"/>
    <w:rsid w:val="003356DF"/>
    <w:rsid w:val="00335CE2"/>
    <w:rsid w:val="003405B3"/>
    <w:rsid w:val="00341200"/>
    <w:rsid w:val="00341995"/>
    <w:rsid w:val="00342CDF"/>
    <w:rsid w:val="00347620"/>
    <w:rsid w:val="003479B9"/>
    <w:rsid w:val="00350F7F"/>
    <w:rsid w:val="0035246E"/>
    <w:rsid w:val="00352C67"/>
    <w:rsid w:val="003542D3"/>
    <w:rsid w:val="00357429"/>
    <w:rsid w:val="00362911"/>
    <w:rsid w:val="0036491B"/>
    <w:rsid w:val="003649EB"/>
    <w:rsid w:val="00365B8C"/>
    <w:rsid w:val="00366F2D"/>
    <w:rsid w:val="00366FC1"/>
    <w:rsid w:val="0037215B"/>
    <w:rsid w:val="00372341"/>
    <w:rsid w:val="00372DE0"/>
    <w:rsid w:val="00373AC3"/>
    <w:rsid w:val="00373BF4"/>
    <w:rsid w:val="00373FFE"/>
    <w:rsid w:val="003740A6"/>
    <w:rsid w:val="003773FB"/>
    <w:rsid w:val="0037748A"/>
    <w:rsid w:val="00380702"/>
    <w:rsid w:val="00383DE4"/>
    <w:rsid w:val="00384D82"/>
    <w:rsid w:val="003910BC"/>
    <w:rsid w:val="00392A44"/>
    <w:rsid w:val="003945DA"/>
    <w:rsid w:val="0039514F"/>
    <w:rsid w:val="00395182"/>
    <w:rsid w:val="0039677A"/>
    <w:rsid w:val="00396890"/>
    <w:rsid w:val="003968D8"/>
    <w:rsid w:val="003A292E"/>
    <w:rsid w:val="003A3712"/>
    <w:rsid w:val="003A434E"/>
    <w:rsid w:val="003A57EA"/>
    <w:rsid w:val="003A764A"/>
    <w:rsid w:val="003B0F9A"/>
    <w:rsid w:val="003B2834"/>
    <w:rsid w:val="003B2EF1"/>
    <w:rsid w:val="003B3ABE"/>
    <w:rsid w:val="003B3AFE"/>
    <w:rsid w:val="003B3C04"/>
    <w:rsid w:val="003B5680"/>
    <w:rsid w:val="003C0803"/>
    <w:rsid w:val="003C22A7"/>
    <w:rsid w:val="003C3672"/>
    <w:rsid w:val="003C472E"/>
    <w:rsid w:val="003C4B21"/>
    <w:rsid w:val="003C5236"/>
    <w:rsid w:val="003D0025"/>
    <w:rsid w:val="003D07DF"/>
    <w:rsid w:val="003D182F"/>
    <w:rsid w:val="003D3B22"/>
    <w:rsid w:val="003D5134"/>
    <w:rsid w:val="003D6A60"/>
    <w:rsid w:val="003E09B0"/>
    <w:rsid w:val="003E0E6E"/>
    <w:rsid w:val="003E1B46"/>
    <w:rsid w:val="003E3245"/>
    <w:rsid w:val="003E3A83"/>
    <w:rsid w:val="003E72CF"/>
    <w:rsid w:val="003F002C"/>
    <w:rsid w:val="003F143E"/>
    <w:rsid w:val="003F22DA"/>
    <w:rsid w:val="003F708C"/>
    <w:rsid w:val="0040036E"/>
    <w:rsid w:val="004019B2"/>
    <w:rsid w:val="004020CD"/>
    <w:rsid w:val="0040495B"/>
    <w:rsid w:val="00404C35"/>
    <w:rsid w:val="00404EA9"/>
    <w:rsid w:val="00413A20"/>
    <w:rsid w:val="00413B5E"/>
    <w:rsid w:val="004143E7"/>
    <w:rsid w:val="00414AA6"/>
    <w:rsid w:val="004150B3"/>
    <w:rsid w:val="0041581A"/>
    <w:rsid w:val="004249A8"/>
    <w:rsid w:val="004249A9"/>
    <w:rsid w:val="004255F6"/>
    <w:rsid w:val="0043052B"/>
    <w:rsid w:val="00434979"/>
    <w:rsid w:val="00436104"/>
    <w:rsid w:val="00436C69"/>
    <w:rsid w:val="0044252C"/>
    <w:rsid w:val="00442B7A"/>
    <w:rsid w:val="00442E1A"/>
    <w:rsid w:val="00444584"/>
    <w:rsid w:val="00446242"/>
    <w:rsid w:val="00447A8B"/>
    <w:rsid w:val="004502DE"/>
    <w:rsid w:val="0045062A"/>
    <w:rsid w:val="00450840"/>
    <w:rsid w:val="00451496"/>
    <w:rsid w:val="00453D05"/>
    <w:rsid w:val="004557B5"/>
    <w:rsid w:val="0045773D"/>
    <w:rsid w:val="0046414D"/>
    <w:rsid w:val="004664B7"/>
    <w:rsid w:val="0046651A"/>
    <w:rsid w:val="0046662A"/>
    <w:rsid w:val="004670AF"/>
    <w:rsid w:val="00470B76"/>
    <w:rsid w:val="00470F0D"/>
    <w:rsid w:val="00471E97"/>
    <w:rsid w:val="00472F93"/>
    <w:rsid w:val="00474DA8"/>
    <w:rsid w:val="0047585E"/>
    <w:rsid w:val="00475BB2"/>
    <w:rsid w:val="00480E60"/>
    <w:rsid w:val="00483207"/>
    <w:rsid w:val="0048436F"/>
    <w:rsid w:val="00485083"/>
    <w:rsid w:val="00491283"/>
    <w:rsid w:val="004920BD"/>
    <w:rsid w:val="004964A2"/>
    <w:rsid w:val="00496A09"/>
    <w:rsid w:val="00497288"/>
    <w:rsid w:val="004975EC"/>
    <w:rsid w:val="00497CE1"/>
    <w:rsid w:val="004A1331"/>
    <w:rsid w:val="004A224E"/>
    <w:rsid w:val="004A235B"/>
    <w:rsid w:val="004A2B19"/>
    <w:rsid w:val="004A34FA"/>
    <w:rsid w:val="004A48C6"/>
    <w:rsid w:val="004A4926"/>
    <w:rsid w:val="004A4B37"/>
    <w:rsid w:val="004A4BCE"/>
    <w:rsid w:val="004A5522"/>
    <w:rsid w:val="004A588E"/>
    <w:rsid w:val="004A7781"/>
    <w:rsid w:val="004B25F1"/>
    <w:rsid w:val="004B2CEF"/>
    <w:rsid w:val="004B2D96"/>
    <w:rsid w:val="004B39F5"/>
    <w:rsid w:val="004B3ADB"/>
    <w:rsid w:val="004B6CE0"/>
    <w:rsid w:val="004B7F30"/>
    <w:rsid w:val="004C2C4D"/>
    <w:rsid w:val="004C5003"/>
    <w:rsid w:val="004C532A"/>
    <w:rsid w:val="004C63B3"/>
    <w:rsid w:val="004D0047"/>
    <w:rsid w:val="004D0B07"/>
    <w:rsid w:val="004D6F3A"/>
    <w:rsid w:val="004E4CD8"/>
    <w:rsid w:val="004E7FA4"/>
    <w:rsid w:val="004F0EA4"/>
    <w:rsid w:val="004F0F24"/>
    <w:rsid w:val="004F1EE6"/>
    <w:rsid w:val="004F39F1"/>
    <w:rsid w:val="004F3CCC"/>
    <w:rsid w:val="004F597A"/>
    <w:rsid w:val="004F621B"/>
    <w:rsid w:val="00500771"/>
    <w:rsid w:val="00500C64"/>
    <w:rsid w:val="00500CF6"/>
    <w:rsid w:val="00502E5A"/>
    <w:rsid w:val="0051098A"/>
    <w:rsid w:val="00510DB6"/>
    <w:rsid w:val="00514936"/>
    <w:rsid w:val="005173D9"/>
    <w:rsid w:val="0052109F"/>
    <w:rsid w:val="00521459"/>
    <w:rsid w:val="00521F1B"/>
    <w:rsid w:val="00521FF3"/>
    <w:rsid w:val="00524EE4"/>
    <w:rsid w:val="005257B4"/>
    <w:rsid w:val="00525840"/>
    <w:rsid w:val="00527EEB"/>
    <w:rsid w:val="005306E8"/>
    <w:rsid w:val="0053162A"/>
    <w:rsid w:val="0053240C"/>
    <w:rsid w:val="0053259C"/>
    <w:rsid w:val="0054074A"/>
    <w:rsid w:val="00544494"/>
    <w:rsid w:val="00545C53"/>
    <w:rsid w:val="00547BF2"/>
    <w:rsid w:val="00550D47"/>
    <w:rsid w:val="005521F0"/>
    <w:rsid w:val="005528E6"/>
    <w:rsid w:val="00552C9B"/>
    <w:rsid w:val="005530FB"/>
    <w:rsid w:val="00560B5D"/>
    <w:rsid w:val="00560CAF"/>
    <w:rsid w:val="0056337A"/>
    <w:rsid w:val="005722A4"/>
    <w:rsid w:val="00574D39"/>
    <w:rsid w:val="00574DB2"/>
    <w:rsid w:val="005750CB"/>
    <w:rsid w:val="0058292B"/>
    <w:rsid w:val="0059039B"/>
    <w:rsid w:val="00590B58"/>
    <w:rsid w:val="0059306B"/>
    <w:rsid w:val="00594720"/>
    <w:rsid w:val="00594918"/>
    <w:rsid w:val="00597D02"/>
    <w:rsid w:val="00597D8A"/>
    <w:rsid w:val="005A03DA"/>
    <w:rsid w:val="005A0C3E"/>
    <w:rsid w:val="005A0E46"/>
    <w:rsid w:val="005A29AD"/>
    <w:rsid w:val="005A37FA"/>
    <w:rsid w:val="005A3AF1"/>
    <w:rsid w:val="005A40AF"/>
    <w:rsid w:val="005A4AA4"/>
    <w:rsid w:val="005A6147"/>
    <w:rsid w:val="005A6374"/>
    <w:rsid w:val="005A6A66"/>
    <w:rsid w:val="005A6F4A"/>
    <w:rsid w:val="005B51B4"/>
    <w:rsid w:val="005B5E7A"/>
    <w:rsid w:val="005B600F"/>
    <w:rsid w:val="005B6747"/>
    <w:rsid w:val="005B6B1D"/>
    <w:rsid w:val="005C1F0E"/>
    <w:rsid w:val="005C349A"/>
    <w:rsid w:val="005C35D7"/>
    <w:rsid w:val="005C3A9D"/>
    <w:rsid w:val="005C76C5"/>
    <w:rsid w:val="005D4FCF"/>
    <w:rsid w:val="005E1DC0"/>
    <w:rsid w:val="005E34DC"/>
    <w:rsid w:val="005E4C35"/>
    <w:rsid w:val="005E5E56"/>
    <w:rsid w:val="005E60B2"/>
    <w:rsid w:val="005E66BC"/>
    <w:rsid w:val="005E687A"/>
    <w:rsid w:val="005E7B56"/>
    <w:rsid w:val="005F06CC"/>
    <w:rsid w:val="005F094B"/>
    <w:rsid w:val="005F0E9E"/>
    <w:rsid w:val="005F1138"/>
    <w:rsid w:val="005F3238"/>
    <w:rsid w:val="005F4207"/>
    <w:rsid w:val="005F428F"/>
    <w:rsid w:val="00602EB2"/>
    <w:rsid w:val="00603AB9"/>
    <w:rsid w:val="00603EDF"/>
    <w:rsid w:val="00604850"/>
    <w:rsid w:val="0060697B"/>
    <w:rsid w:val="00606E92"/>
    <w:rsid w:val="00607631"/>
    <w:rsid w:val="0061003F"/>
    <w:rsid w:val="006115F1"/>
    <w:rsid w:val="00611743"/>
    <w:rsid w:val="00611956"/>
    <w:rsid w:val="00611FFA"/>
    <w:rsid w:val="00616F08"/>
    <w:rsid w:val="006231C7"/>
    <w:rsid w:val="0062381B"/>
    <w:rsid w:val="006273F5"/>
    <w:rsid w:val="006322DF"/>
    <w:rsid w:val="00633756"/>
    <w:rsid w:val="00634230"/>
    <w:rsid w:val="00635EE8"/>
    <w:rsid w:val="006368D7"/>
    <w:rsid w:val="00636EC2"/>
    <w:rsid w:val="00637FC4"/>
    <w:rsid w:val="00641F3A"/>
    <w:rsid w:val="00646ABD"/>
    <w:rsid w:val="00647305"/>
    <w:rsid w:val="00647544"/>
    <w:rsid w:val="0064756A"/>
    <w:rsid w:val="00650E78"/>
    <w:rsid w:val="006512EC"/>
    <w:rsid w:val="0065335D"/>
    <w:rsid w:val="006535F7"/>
    <w:rsid w:val="00653881"/>
    <w:rsid w:val="00653B0F"/>
    <w:rsid w:val="006608DD"/>
    <w:rsid w:val="00662062"/>
    <w:rsid w:val="00662C2B"/>
    <w:rsid w:val="00667A92"/>
    <w:rsid w:val="00670457"/>
    <w:rsid w:val="00672997"/>
    <w:rsid w:val="00672BA1"/>
    <w:rsid w:val="00674AE9"/>
    <w:rsid w:val="00681185"/>
    <w:rsid w:val="00681206"/>
    <w:rsid w:val="00683B32"/>
    <w:rsid w:val="006846AF"/>
    <w:rsid w:val="006875D2"/>
    <w:rsid w:val="00690A1B"/>
    <w:rsid w:val="00694D97"/>
    <w:rsid w:val="00696E82"/>
    <w:rsid w:val="00697A6D"/>
    <w:rsid w:val="006A20FB"/>
    <w:rsid w:val="006A2318"/>
    <w:rsid w:val="006A35F4"/>
    <w:rsid w:val="006A45D5"/>
    <w:rsid w:val="006A50CB"/>
    <w:rsid w:val="006A5CF6"/>
    <w:rsid w:val="006A76DD"/>
    <w:rsid w:val="006B0056"/>
    <w:rsid w:val="006B3AB3"/>
    <w:rsid w:val="006B55CD"/>
    <w:rsid w:val="006B594A"/>
    <w:rsid w:val="006B6CAD"/>
    <w:rsid w:val="006B7AE7"/>
    <w:rsid w:val="006C2DC9"/>
    <w:rsid w:val="006C39B6"/>
    <w:rsid w:val="006C3B34"/>
    <w:rsid w:val="006D7CF9"/>
    <w:rsid w:val="006E2067"/>
    <w:rsid w:val="006E3B3C"/>
    <w:rsid w:val="006E3E7C"/>
    <w:rsid w:val="006E5D88"/>
    <w:rsid w:val="006E771B"/>
    <w:rsid w:val="006F3EF2"/>
    <w:rsid w:val="006F44E6"/>
    <w:rsid w:val="006F5D83"/>
    <w:rsid w:val="0070084A"/>
    <w:rsid w:val="00702BEC"/>
    <w:rsid w:val="00705229"/>
    <w:rsid w:val="00705BF6"/>
    <w:rsid w:val="007075A7"/>
    <w:rsid w:val="00710762"/>
    <w:rsid w:val="00710768"/>
    <w:rsid w:val="00710F43"/>
    <w:rsid w:val="00711D6F"/>
    <w:rsid w:val="00716662"/>
    <w:rsid w:val="007175FD"/>
    <w:rsid w:val="00717CCD"/>
    <w:rsid w:val="007202CA"/>
    <w:rsid w:val="00720F66"/>
    <w:rsid w:val="00723CBD"/>
    <w:rsid w:val="00724AA3"/>
    <w:rsid w:val="007273C5"/>
    <w:rsid w:val="00732782"/>
    <w:rsid w:val="007351C1"/>
    <w:rsid w:val="00735510"/>
    <w:rsid w:val="00736AAA"/>
    <w:rsid w:val="00737393"/>
    <w:rsid w:val="00737DC8"/>
    <w:rsid w:val="0074149F"/>
    <w:rsid w:val="00743C29"/>
    <w:rsid w:val="00743F36"/>
    <w:rsid w:val="0074678F"/>
    <w:rsid w:val="00754EF2"/>
    <w:rsid w:val="007559AB"/>
    <w:rsid w:val="00755A48"/>
    <w:rsid w:val="00755F14"/>
    <w:rsid w:val="007561ED"/>
    <w:rsid w:val="00756A0E"/>
    <w:rsid w:val="00757307"/>
    <w:rsid w:val="00760F34"/>
    <w:rsid w:val="00762379"/>
    <w:rsid w:val="00763BA6"/>
    <w:rsid w:val="00763E2C"/>
    <w:rsid w:val="00766EC7"/>
    <w:rsid w:val="00770FEF"/>
    <w:rsid w:val="007710F5"/>
    <w:rsid w:val="00772723"/>
    <w:rsid w:val="0077279E"/>
    <w:rsid w:val="00775C2E"/>
    <w:rsid w:val="007763AF"/>
    <w:rsid w:val="007803CE"/>
    <w:rsid w:val="007815C8"/>
    <w:rsid w:val="00781673"/>
    <w:rsid w:val="00781DBA"/>
    <w:rsid w:val="007856A2"/>
    <w:rsid w:val="007867C6"/>
    <w:rsid w:val="00792564"/>
    <w:rsid w:val="00794F1A"/>
    <w:rsid w:val="00795857"/>
    <w:rsid w:val="00796A3B"/>
    <w:rsid w:val="007978C2"/>
    <w:rsid w:val="007A3998"/>
    <w:rsid w:val="007A3E39"/>
    <w:rsid w:val="007A4B57"/>
    <w:rsid w:val="007A521B"/>
    <w:rsid w:val="007A5E91"/>
    <w:rsid w:val="007B0D99"/>
    <w:rsid w:val="007B3250"/>
    <w:rsid w:val="007B54DD"/>
    <w:rsid w:val="007B5D57"/>
    <w:rsid w:val="007B6209"/>
    <w:rsid w:val="007B6CF8"/>
    <w:rsid w:val="007C0C25"/>
    <w:rsid w:val="007C128F"/>
    <w:rsid w:val="007C2B53"/>
    <w:rsid w:val="007C4477"/>
    <w:rsid w:val="007C61F8"/>
    <w:rsid w:val="007D1D99"/>
    <w:rsid w:val="007D46E8"/>
    <w:rsid w:val="007D65FB"/>
    <w:rsid w:val="007D6AFF"/>
    <w:rsid w:val="007D7DC7"/>
    <w:rsid w:val="007E0D57"/>
    <w:rsid w:val="007E307B"/>
    <w:rsid w:val="007E45FB"/>
    <w:rsid w:val="007F0D44"/>
    <w:rsid w:val="007F7F24"/>
    <w:rsid w:val="00800D1B"/>
    <w:rsid w:val="00802969"/>
    <w:rsid w:val="00805B6D"/>
    <w:rsid w:val="00805C4D"/>
    <w:rsid w:val="0080612B"/>
    <w:rsid w:val="008066FC"/>
    <w:rsid w:val="00810759"/>
    <w:rsid w:val="00812589"/>
    <w:rsid w:val="00815921"/>
    <w:rsid w:val="00821377"/>
    <w:rsid w:val="0082220B"/>
    <w:rsid w:val="00823927"/>
    <w:rsid w:val="00830300"/>
    <w:rsid w:val="00830D30"/>
    <w:rsid w:val="008330BE"/>
    <w:rsid w:val="008353E1"/>
    <w:rsid w:val="008465CD"/>
    <w:rsid w:val="0085291E"/>
    <w:rsid w:val="00855B5A"/>
    <w:rsid w:val="00860291"/>
    <w:rsid w:val="0086036A"/>
    <w:rsid w:val="00862873"/>
    <w:rsid w:val="00870D0F"/>
    <w:rsid w:val="0087171A"/>
    <w:rsid w:val="0087174B"/>
    <w:rsid w:val="00871807"/>
    <w:rsid w:val="008734D5"/>
    <w:rsid w:val="00875B01"/>
    <w:rsid w:val="00875E52"/>
    <w:rsid w:val="00876812"/>
    <w:rsid w:val="0087736A"/>
    <w:rsid w:val="008779C5"/>
    <w:rsid w:val="008802D1"/>
    <w:rsid w:val="00880321"/>
    <w:rsid w:val="00881758"/>
    <w:rsid w:val="00882AE7"/>
    <w:rsid w:val="0088315F"/>
    <w:rsid w:val="008840F4"/>
    <w:rsid w:val="00891141"/>
    <w:rsid w:val="00892016"/>
    <w:rsid w:val="008927C9"/>
    <w:rsid w:val="00892D44"/>
    <w:rsid w:val="00893457"/>
    <w:rsid w:val="008A0A8F"/>
    <w:rsid w:val="008A129D"/>
    <w:rsid w:val="008A4556"/>
    <w:rsid w:val="008B4C1C"/>
    <w:rsid w:val="008B537B"/>
    <w:rsid w:val="008C1910"/>
    <w:rsid w:val="008C28D5"/>
    <w:rsid w:val="008C2AD9"/>
    <w:rsid w:val="008C31A1"/>
    <w:rsid w:val="008C3AE4"/>
    <w:rsid w:val="008C3B17"/>
    <w:rsid w:val="008C684C"/>
    <w:rsid w:val="008C7A5D"/>
    <w:rsid w:val="008D13B9"/>
    <w:rsid w:val="008D2294"/>
    <w:rsid w:val="008D25A7"/>
    <w:rsid w:val="008D334E"/>
    <w:rsid w:val="008D4E5C"/>
    <w:rsid w:val="008D5DD1"/>
    <w:rsid w:val="008D6309"/>
    <w:rsid w:val="008E1AF6"/>
    <w:rsid w:val="008E1B2A"/>
    <w:rsid w:val="008E2D6B"/>
    <w:rsid w:val="008E3EE3"/>
    <w:rsid w:val="008E5C37"/>
    <w:rsid w:val="008E700C"/>
    <w:rsid w:val="008F1A9C"/>
    <w:rsid w:val="008F1DC8"/>
    <w:rsid w:val="008F7DCD"/>
    <w:rsid w:val="00900AD7"/>
    <w:rsid w:val="00900C68"/>
    <w:rsid w:val="00901700"/>
    <w:rsid w:val="009025A7"/>
    <w:rsid w:val="009032A3"/>
    <w:rsid w:val="009036B1"/>
    <w:rsid w:val="009042D6"/>
    <w:rsid w:val="00904A70"/>
    <w:rsid w:val="00905434"/>
    <w:rsid w:val="00907313"/>
    <w:rsid w:val="0091156D"/>
    <w:rsid w:val="00911986"/>
    <w:rsid w:val="00911C41"/>
    <w:rsid w:val="00913061"/>
    <w:rsid w:val="00915CFC"/>
    <w:rsid w:val="00917668"/>
    <w:rsid w:val="00920A85"/>
    <w:rsid w:val="00924140"/>
    <w:rsid w:val="0092416E"/>
    <w:rsid w:val="00925114"/>
    <w:rsid w:val="00925FF8"/>
    <w:rsid w:val="00927BB6"/>
    <w:rsid w:val="00930B2D"/>
    <w:rsid w:val="009331F4"/>
    <w:rsid w:val="00933266"/>
    <w:rsid w:val="009354F2"/>
    <w:rsid w:val="00940C0E"/>
    <w:rsid w:val="00941732"/>
    <w:rsid w:val="00945B49"/>
    <w:rsid w:val="00945DD2"/>
    <w:rsid w:val="00947BE4"/>
    <w:rsid w:val="009506FD"/>
    <w:rsid w:val="00951910"/>
    <w:rsid w:val="00953E40"/>
    <w:rsid w:val="00954892"/>
    <w:rsid w:val="009573B5"/>
    <w:rsid w:val="00962F41"/>
    <w:rsid w:val="00971871"/>
    <w:rsid w:val="00971CDD"/>
    <w:rsid w:val="00977229"/>
    <w:rsid w:val="00986DCA"/>
    <w:rsid w:val="009874DD"/>
    <w:rsid w:val="00991957"/>
    <w:rsid w:val="00993771"/>
    <w:rsid w:val="009960D3"/>
    <w:rsid w:val="009A0260"/>
    <w:rsid w:val="009A0D88"/>
    <w:rsid w:val="009A0F77"/>
    <w:rsid w:val="009A22B3"/>
    <w:rsid w:val="009A5738"/>
    <w:rsid w:val="009B1294"/>
    <w:rsid w:val="009B151C"/>
    <w:rsid w:val="009B22DC"/>
    <w:rsid w:val="009B3F56"/>
    <w:rsid w:val="009B6D90"/>
    <w:rsid w:val="009C0DFC"/>
    <w:rsid w:val="009C1A57"/>
    <w:rsid w:val="009C3C87"/>
    <w:rsid w:val="009C6BA7"/>
    <w:rsid w:val="009D061D"/>
    <w:rsid w:val="009D125D"/>
    <w:rsid w:val="009D1E3B"/>
    <w:rsid w:val="009D2595"/>
    <w:rsid w:val="009D49A4"/>
    <w:rsid w:val="009D5A1E"/>
    <w:rsid w:val="009E0391"/>
    <w:rsid w:val="009E0A75"/>
    <w:rsid w:val="009E3D0D"/>
    <w:rsid w:val="009E481A"/>
    <w:rsid w:val="009E5454"/>
    <w:rsid w:val="009F4078"/>
    <w:rsid w:val="009F4B8A"/>
    <w:rsid w:val="009F5FC4"/>
    <w:rsid w:val="009F7172"/>
    <w:rsid w:val="009F7B31"/>
    <w:rsid w:val="00A05DD5"/>
    <w:rsid w:val="00A06D6E"/>
    <w:rsid w:val="00A07F14"/>
    <w:rsid w:val="00A125C6"/>
    <w:rsid w:val="00A12801"/>
    <w:rsid w:val="00A139A0"/>
    <w:rsid w:val="00A14A04"/>
    <w:rsid w:val="00A15092"/>
    <w:rsid w:val="00A16D54"/>
    <w:rsid w:val="00A22C4D"/>
    <w:rsid w:val="00A2740E"/>
    <w:rsid w:val="00A27E2D"/>
    <w:rsid w:val="00A311CC"/>
    <w:rsid w:val="00A35744"/>
    <w:rsid w:val="00A41A06"/>
    <w:rsid w:val="00A43F90"/>
    <w:rsid w:val="00A45CA3"/>
    <w:rsid w:val="00A5062F"/>
    <w:rsid w:val="00A52092"/>
    <w:rsid w:val="00A53446"/>
    <w:rsid w:val="00A573F0"/>
    <w:rsid w:val="00A62030"/>
    <w:rsid w:val="00A623DD"/>
    <w:rsid w:val="00A62F7F"/>
    <w:rsid w:val="00A6390E"/>
    <w:rsid w:val="00A71D6E"/>
    <w:rsid w:val="00A73966"/>
    <w:rsid w:val="00A76397"/>
    <w:rsid w:val="00A76660"/>
    <w:rsid w:val="00A7713C"/>
    <w:rsid w:val="00A80BC3"/>
    <w:rsid w:val="00A83A36"/>
    <w:rsid w:val="00A8497A"/>
    <w:rsid w:val="00A90971"/>
    <w:rsid w:val="00A909EA"/>
    <w:rsid w:val="00A9238A"/>
    <w:rsid w:val="00A958A2"/>
    <w:rsid w:val="00A96669"/>
    <w:rsid w:val="00A966A5"/>
    <w:rsid w:val="00A972CC"/>
    <w:rsid w:val="00A9785D"/>
    <w:rsid w:val="00AA41C3"/>
    <w:rsid w:val="00AA58AA"/>
    <w:rsid w:val="00AB0EF9"/>
    <w:rsid w:val="00AB130E"/>
    <w:rsid w:val="00AB4FDC"/>
    <w:rsid w:val="00AB57B5"/>
    <w:rsid w:val="00AC07FA"/>
    <w:rsid w:val="00AC2D1E"/>
    <w:rsid w:val="00AC3CD9"/>
    <w:rsid w:val="00AC4A9B"/>
    <w:rsid w:val="00AC7C9B"/>
    <w:rsid w:val="00AD0725"/>
    <w:rsid w:val="00AD0B6C"/>
    <w:rsid w:val="00AE181B"/>
    <w:rsid w:val="00AE1FBB"/>
    <w:rsid w:val="00AE2238"/>
    <w:rsid w:val="00AE39C1"/>
    <w:rsid w:val="00AE4ABB"/>
    <w:rsid w:val="00AE56AD"/>
    <w:rsid w:val="00AF0DBF"/>
    <w:rsid w:val="00AF1ED4"/>
    <w:rsid w:val="00AF3B89"/>
    <w:rsid w:val="00AF4373"/>
    <w:rsid w:val="00AF50D5"/>
    <w:rsid w:val="00AF6147"/>
    <w:rsid w:val="00AF6732"/>
    <w:rsid w:val="00AF74BB"/>
    <w:rsid w:val="00B0149A"/>
    <w:rsid w:val="00B0393F"/>
    <w:rsid w:val="00B05105"/>
    <w:rsid w:val="00B054C9"/>
    <w:rsid w:val="00B05C70"/>
    <w:rsid w:val="00B06FF6"/>
    <w:rsid w:val="00B117A6"/>
    <w:rsid w:val="00B11BCA"/>
    <w:rsid w:val="00B12C23"/>
    <w:rsid w:val="00B13360"/>
    <w:rsid w:val="00B164B2"/>
    <w:rsid w:val="00B17764"/>
    <w:rsid w:val="00B269E6"/>
    <w:rsid w:val="00B339B2"/>
    <w:rsid w:val="00B35901"/>
    <w:rsid w:val="00B369EC"/>
    <w:rsid w:val="00B42610"/>
    <w:rsid w:val="00B430DB"/>
    <w:rsid w:val="00B46E1B"/>
    <w:rsid w:val="00B5051A"/>
    <w:rsid w:val="00B50F19"/>
    <w:rsid w:val="00B50FED"/>
    <w:rsid w:val="00B5649E"/>
    <w:rsid w:val="00B60DC7"/>
    <w:rsid w:val="00B619BC"/>
    <w:rsid w:val="00B6252D"/>
    <w:rsid w:val="00B65D0D"/>
    <w:rsid w:val="00B67CB8"/>
    <w:rsid w:val="00B71B23"/>
    <w:rsid w:val="00B725EF"/>
    <w:rsid w:val="00B741C5"/>
    <w:rsid w:val="00B83813"/>
    <w:rsid w:val="00B8670D"/>
    <w:rsid w:val="00B86B4C"/>
    <w:rsid w:val="00B91C2C"/>
    <w:rsid w:val="00B92154"/>
    <w:rsid w:val="00B923AF"/>
    <w:rsid w:val="00B93057"/>
    <w:rsid w:val="00B93A36"/>
    <w:rsid w:val="00B94E1C"/>
    <w:rsid w:val="00B97106"/>
    <w:rsid w:val="00B975A4"/>
    <w:rsid w:val="00B979A5"/>
    <w:rsid w:val="00B97C89"/>
    <w:rsid w:val="00BA05C8"/>
    <w:rsid w:val="00BA0BEF"/>
    <w:rsid w:val="00BA11A2"/>
    <w:rsid w:val="00BA3DFA"/>
    <w:rsid w:val="00BA631A"/>
    <w:rsid w:val="00BA7C44"/>
    <w:rsid w:val="00BB0EAD"/>
    <w:rsid w:val="00BB59F7"/>
    <w:rsid w:val="00BB64C5"/>
    <w:rsid w:val="00BC1EDC"/>
    <w:rsid w:val="00BC3C9D"/>
    <w:rsid w:val="00BC439D"/>
    <w:rsid w:val="00BC5848"/>
    <w:rsid w:val="00BD0291"/>
    <w:rsid w:val="00BD212F"/>
    <w:rsid w:val="00BD2570"/>
    <w:rsid w:val="00BD43CA"/>
    <w:rsid w:val="00BD46A7"/>
    <w:rsid w:val="00BD5378"/>
    <w:rsid w:val="00BE5F72"/>
    <w:rsid w:val="00BE650F"/>
    <w:rsid w:val="00BE692F"/>
    <w:rsid w:val="00BF0BFD"/>
    <w:rsid w:val="00BF114B"/>
    <w:rsid w:val="00BF11A5"/>
    <w:rsid w:val="00C00CAA"/>
    <w:rsid w:val="00C00FB0"/>
    <w:rsid w:val="00C03E90"/>
    <w:rsid w:val="00C04873"/>
    <w:rsid w:val="00C06F91"/>
    <w:rsid w:val="00C0795B"/>
    <w:rsid w:val="00C07C75"/>
    <w:rsid w:val="00C10C08"/>
    <w:rsid w:val="00C112F9"/>
    <w:rsid w:val="00C14A04"/>
    <w:rsid w:val="00C22539"/>
    <w:rsid w:val="00C26C2F"/>
    <w:rsid w:val="00C274C6"/>
    <w:rsid w:val="00C31901"/>
    <w:rsid w:val="00C32899"/>
    <w:rsid w:val="00C3560F"/>
    <w:rsid w:val="00C36357"/>
    <w:rsid w:val="00C37920"/>
    <w:rsid w:val="00C40F9A"/>
    <w:rsid w:val="00C42404"/>
    <w:rsid w:val="00C44442"/>
    <w:rsid w:val="00C46836"/>
    <w:rsid w:val="00C46B84"/>
    <w:rsid w:val="00C5047B"/>
    <w:rsid w:val="00C51FB3"/>
    <w:rsid w:val="00C55937"/>
    <w:rsid w:val="00C565FE"/>
    <w:rsid w:val="00C63A4A"/>
    <w:rsid w:val="00C641E8"/>
    <w:rsid w:val="00C64C6A"/>
    <w:rsid w:val="00C6553B"/>
    <w:rsid w:val="00C70F01"/>
    <w:rsid w:val="00C72031"/>
    <w:rsid w:val="00C741DB"/>
    <w:rsid w:val="00C805D5"/>
    <w:rsid w:val="00C80FD5"/>
    <w:rsid w:val="00C85164"/>
    <w:rsid w:val="00C85197"/>
    <w:rsid w:val="00C906E9"/>
    <w:rsid w:val="00C9127E"/>
    <w:rsid w:val="00C9471F"/>
    <w:rsid w:val="00C94AF7"/>
    <w:rsid w:val="00C96E1F"/>
    <w:rsid w:val="00C974A8"/>
    <w:rsid w:val="00C97745"/>
    <w:rsid w:val="00CA1000"/>
    <w:rsid w:val="00CA1C1A"/>
    <w:rsid w:val="00CA1E53"/>
    <w:rsid w:val="00CA6774"/>
    <w:rsid w:val="00CA745B"/>
    <w:rsid w:val="00CB08A1"/>
    <w:rsid w:val="00CB2850"/>
    <w:rsid w:val="00CB3098"/>
    <w:rsid w:val="00CB3667"/>
    <w:rsid w:val="00CB594D"/>
    <w:rsid w:val="00CB6D29"/>
    <w:rsid w:val="00CC02EE"/>
    <w:rsid w:val="00CC35BC"/>
    <w:rsid w:val="00CC3CBD"/>
    <w:rsid w:val="00CC4D0E"/>
    <w:rsid w:val="00CC57C0"/>
    <w:rsid w:val="00CD1E5F"/>
    <w:rsid w:val="00CD2A29"/>
    <w:rsid w:val="00CD34D5"/>
    <w:rsid w:val="00CD5F0B"/>
    <w:rsid w:val="00CD60D8"/>
    <w:rsid w:val="00CD68CA"/>
    <w:rsid w:val="00CD7084"/>
    <w:rsid w:val="00CE071E"/>
    <w:rsid w:val="00CE2FB9"/>
    <w:rsid w:val="00CE3147"/>
    <w:rsid w:val="00CE6CC6"/>
    <w:rsid w:val="00CF060E"/>
    <w:rsid w:val="00CF1C64"/>
    <w:rsid w:val="00CF2B51"/>
    <w:rsid w:val="00CF4086"/>
    <w:rsid w:val="00CF55BA"/>
    <w:rsid w:val="00CF6B8E"/>
    <w:rsid w:val="00D00C2E"/>
    <w:rsid w:val="00D01A4C"/>
    <w:rsid w:val="00D03EE8"/>
    <w:rsid w:val="00D04917"/>
    <w:rsid w:val="00D066CF"/>
    <w:rsid w:val="00D07EDF"/>
    <w:rsid w:val="00D109C8"/>
    <w:rsid w:val="00D12788"/>
    <w:rsid w:val="00D12CEE"/>
    <w:rsid w:val="00D150C4"/>
    <w:rsid w:val="00D1531C"/>
    <w:rsid w:val="00D16C6B"/>
    <w:rsid w:val="00D172DF"/>
    <w:rsid w:val="00D17BF3"/>
    <w:rsid w:val="00D20196"/>
    <w:rsid w:val="00D21C62"/>
    <w:rsid w:val="00D2302E"/>
    <w:rsid w:val="00D271CB"/>
    <w:rsid w:val="00D27A75"/>
    <w:rsid w:val="00D27F67"/>
    <w:rsid w:val="00D30C30"/>
    <w:rsid w:val="00D30F34"/>
    <w:rsid w:val="00D33C85"/>
    <w:rsid w:val="00D41DC6"/>
    <w:rsid w:val="00D42FE4"/>
    <w:rsid w:val="00D4388E"/>
    <w:rsid w:val="00D45568"/>
    <w:rsid w:val="00D45DC7"/>
    <w:rsid w:val="00D502A7"/>
    <w:rsid w:val="00D52825"/>
    <w:rsid w:val="00D5461A"/>
    <w:rsid w:val="00D5660F"/>
    <w:rsid w:val="00D5752B"/>
    <w:rsid w:val="00D61C2F"/>
    <w:rsid w:val="00D61DB1"/>
    <w:rsid w:val="00D62503"/>
    <w:rsid w:val="00D6774E"/>
    <w:rsid w:val="00D74B75"/>
    <w:rsid w:val="00D7510C"/>
    <w:rsid w:val="00D76FED"/>
    <w:rsid w:val="00D773A3"/>
    <w:rsid w:val="00D81753"/>
    <w:rsid w:val="00D84E2D"/>
    <w:rsid w:val="00D84FA6"/>
    <w:rsid w:val="00D85213"/>
    <w:rsid w:val="00D906FC"/>
    <w:rsid w:val="00D90740"/>
    <w:rsid w:val="00D91228"/>
    <w:rsid w:val="00D93A3E"/>
    <w:rsid w:val="00D95DB8"/>
    <w:rsid w:val="00D95F69"/>
    <w:rsid w:val="00D9678C"/>
    <w:rsid w:val="00DA0620"/>
    <w:rsid w:val="00DA28BB"/>
    <w:rsid w:val="00DA3ECF"/>
    <w:rsid w:val="00DB1B70"/>
    <w:rsid w:val="00DB1EF2"/>
    <w:rsid w:val="00DB2ED7"/>
    <w:rsid w:val="00DB4427"/>
    <w:rsid w:val="00DC04CA"/>
    <w:rsid w:val="00DC1ACC"/>
    <w:rsid w:val="00DC30A6"/>
    <w:rsid w:val="00DC3B1D"/>
    <w:rsid w:val="00DC4761"/>
    <w:rsid w:val="00DC65B5"/>
    <w:rsid w:val="00DC71AE"/>
    <w:rsid w:val="00DD297B"/>
    <w:rsid w:val="00DD2E60"/>
    <w:rsid w:val="00DD3AB5"/>
    <w:rsid w:val="00DD42DC"/>
    <w:rsid w:val="00DD529C"/>
    <w:rsid w:val="00DD5D3A"/>
    <w:rsid w:val="00DD635B"/>
    <w:rsid w:val="00DD72FA"/>
    <w:rsid w:val="00DD7E4B"/>
    <w:rsid w:val="00DE2521"/>
    <w:rsid w:val="00DE3E9D"/>
    <w:rsid w:val="00DE47ED"/>
    <w:rsid w:val="00DE4C75"/>
    <w:rsid w:val="00DE5C2C"/>
    <w:rsid w:val="00DE7D2D"/>
    <w:rsid w:val="00DF0BB2"/>
    <w:rsid w:val="00DF40BC"/>
    <w:rsid w:val="00DF4B9E"/>
    <w:rsid w:val="00DF56A0"/>
    <w:rsid w:val="00DF6B15"/>
    <w:rsid w:val="00E01718"/>
    <w:rsid w:val="00E04691"/>
    <w:rsid w:val="00E06717"/>
    <w:rsid w:val="00E105D6"/>
    <w:rsid w:val="00E11EF3"/>
    <w:rsid w:val="00E12AA7"/>
    <w:rsid w:val="00E2267E"/>
    <w:rsid w:val="00E22F66"/>
    <w:rsid w:val="00E249CD"/>
    <w:rsid w:val="00E26646"/>
    <w:rsid w:val="00E279FB"/>
    <w:rsid w:val="00E3367E"/>
    <w:rsid w:val="00E337D6"/>
    <w:rsid w:val="00E4104F"/>
    <w:rsid w:val="00E4155D"/>
    <w:rsid w:val="00E41C1A"/>
    <w:rsid w:val="00E42475"/>
    <w:rsid w:val="00E4556E"/>
    <w:rsid w:val="00E4586A"/>
    <w:rsid w:val="00E46DF6"/>
    <w:rsid w:val="00E46F03"/>
    <w:rsid w:val="00E471B7"/>
    <w:rsid w:val="00E50CCA"/>
    <w:rsid w:val="00E54349"/>
    <w:rsid w:val="00E5563C"/>
    <w:rsid w:val="00E6036F"/>
    <w:rsid w:val="00E60BD1"/>
    <w:rsid w:val="00E610AF"/>
    <w:rsid w:val="00E64A00"/>
    <w:rsid w:val="00E65616"/>
    <w:rsid w:val="00E66C9C"/>
    <w:rsid w:val="00E66D09"/>
    <w:rsid w:val="00E67B7F"/>
    <w:rsid w:val="00E67BE4"/>
    <w:rsid w:val="00E741A3"/>
    <w:rsid w:val="00E75AE0"/>
    <w:rsid w:val="00E75CDE"/>
    <w:rsid w:val="00E76978"/>
    <w:rsid w:val="00E77261"/>
    <w:rsid w:val="00E778EC"/>
    <w:rsid w:val="00E807D2"/>
    <w:rsid w:val="00E836CF"/>
    <w:rsid w:val="00E838BE"/>
    <w:rsid w:val="00E90B27"/>
    <w:rsid w:val="00E91C24"/>
    <w:rsid w:val="00E93BA6"/>
    <w:rsid w:val="00E95DCC"/>
    <w:rsid w:val="00E9731F"/>
    <w:rsid w:val="00EA195B"/>
    <w:rsid w:val="00EA1CD2"/>
    <w:rsid w:val="00EA2229"/>
    <w:rsid w:val="00EA29DE"/>
    <w:rsid w:val="00EA4B36"/>
    <w:rsid w:val="00EB1975"/>
    <w:rsid w:val="00EB2F38"/>
    <w:rsid w:val="00EB415B"/>
    <w:rsid w:val="00EB525E"/>
    <w:rsid w:val="00EB7DDC"/>
    <w:rsid w:val="00EC0E05"/>
    <w:rsid w:val="00EC268D"/>
    <w:rsid w:val="00EC2713"/>
    <w:rsid w:val="00EC32E4"/>
    <w:rsid w:val="00EC3809"/>
    <w:rsid w:val="00EC4D19"/>
    <w:rsid w:val="00EC7CDF"/>
    <w:rsid w:val="00ED08A6"/>
    <w:rsid w:val="00ED0DF8"/>
    <w:rsid w:val="00ED2408"/>
    <w:rsid w:val="00ED3939"/>
    <w:rsid w:val="00ED498F"/>
    <w:rsid w:val="00ED64DB"/>
    <w:rsid w:val="00ED66BD"/>
    <w:rsid w:val="00EE1602"/>
    <w:rsid w:val="00EE18F0"/>
    <w:rsid w:val="00EE44B4"/>
    <w:rsid w:val="00EE6963"/>
    <w:rsid w:val="00EF1EE7"/>
    <w:rsid w:val="00EF22C0"/>
    <w:rsid w:val="00EF2527"/>
    <w:rsid w:val="00EF41BC"/>
    <w:rsid w:val="00EF651F"/>
    <w:rsid w:val="00EF7A87"/>
    <w:rsid w:val="00F01AE3"/>
    <w:rsid w:val="00F01F4C"/>
    <w:rsid w:val="00F0413A"/>
    <w:rsid w:val="00F04AAC"/>
    <w:rsid w:val="00F06A27"/>
    <w:rsid w:val="00F07FA6"/>
    <w:rsid w:val="00F14841"/>
    <w:rsid w:val="00F14B4A"/>
    <w:rsid w:val="00F16841"/>
    <w:rsid w:val="00F16B2D"/>
    <w:rsid w:val="00F17054"/>
    <w:rsid w:val="00F21617"/>
    <w:rsid w:val="00F257BA"/>
    <w:rsid w:val="00F26F80"/>
    <w:rsid w:val="00F32B89"/>
    <w:rsid w:val="00F32ECF"/>
    <w:rsid w:val="00F33A9C"/>
    <w:rsid w:val="00F34E3D"/>
    <w:rsid w:val="00F41983"/>
    <w:rsid w:val="00F420FE"/>
    <w:rsid w:val="00F44AB6"/>
    <w:rsid w:val="00F450D9"/>
    <w:rsid w:val="00F4527D"/>
    <w:rsid w:val="00F47671"/>
    <w:rsid w:val="00F478AB"/>
    <w:rsid w:val="00F549D6"/>
    <w:rsid w:val="00F56B78"/>
    <w:rsid w:val="00F608C0"/>
    <w:rsid w:val="00F6148A"/>
    <w:rsid w:val="00F61BE3"/>
    <w:rsid w:val="00F61D9C"/>
    <w:rsid w:val="00F6210E"/>
    <w:rsid w:val="00F6427B"/>
    <w:rsid w:val="00F6517E"/>
    <w:rsid w:val="00F66682"/>
    <w:rsid w:val="00F67885"/>
    <w:rsid w:val="00F67C96"/>
    <w:rsid w:val="00F705B7"/>
    <w:rsid w:val="00F70607"/>
    <w:rsid w:val="00F71C7E"/>
    <w:rsid w:val="00F7228F"/>
    <w:rsid w:val="00F73330"/>
    <w:rsid w:val="00F73FC4"/>
    <w:rsid w:val="00F74C23"/>
    <w:rsid w:val="00F76BAA"/>
    <w:rsid w:val="00F816AC"/>
    <w:rsid w:val="00F81E5A"/>
    <w:rsid w:val="00F826C7"/>
    <w:rsid w:val="00F83A7F"/>
    <w:rsid w:val="00F85597"/>
    <w:rsid w:val="00F91B94"/>
    <w:rsid w:val="00F91F4D"/>
    <w:rsid w:val="00F94D83"/>
    <w:rsid w:val="00F95252"/>
    <w:rsid w:val="00FA04C2"/>
    <w:rsid w:val="00FA2D74"/>
    <w:rsid w:val="00FA3391"/>
    <w:rsid w:val="00FA3EDE"/>
    <w:rsid w:val="00FA4364"/>
    <w:rsid w:val="00FA790A"/>
    <w:rsid w:val="00FB1070"/>
    <w:rsid w:val="00FB1339"/>
    <w:rsid w:val="00FB1B7E"/>
    <w:rsid w:val="00FB3D0C"/>
    <w:rsid w:val="00FB6671"/>
    <w:rsid w:val="00FC0BE3"/>
    <w:rsid w:val="00FC0D4A"/>
    <w:rsid w:val="00FC27A5"/>
    <w:rsid w:val="00FC5C27"/>
    <w:rsid w:val="00FC685E"/>
    <w:rsid w:val="00FC6BC7"/>
    <w:rsid w:val="00FC7D09"/>
    <w:rsid w:val="00FD00BE"/>
    <w:rsid w:val="00FD04BE"/>
    <w:rsid w:val="00FD1613"/>
    <w:rsid w:val="00FD1CCF"/>
    <w:rsid w:val="00FD5407"/>
    <w:rsid w:val="00FD695F"/>
    <w:rsid w:val="00FD6D41"/>
    <w:rsid w:val="00FE4D92"/>
    <w:rsid w:val="00FF2C4F"/>
    <w:rsid w:val="00FF44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B6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7ED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50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1C502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C50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1C5024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1C5024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0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C502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C502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C502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C5024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EB525E"/>
    <w:rPr>
      <w:rFonts w:asciiTheme="minorHAnsi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25E"/>
  </w:style>
  <w:style w:type="character" w:styleId="CommentReference">
    <w:name w:val="annotation reference"/>
    <w:basedOn w:val="DefaultParagraphFont"/>
    <w:uiPriority w:val="99"/>
    <w:unhideWhenUsed/>
    <w:rsid w:val="00EB525E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rsid w:val="007D65FB"/>
    <w:rPr>
      <w:rFonts w:ascii="Lucida Grande" w:hAnsi="Lucida Grande" w:cstheme="minorBid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7D65FB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03E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03E9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A3EDE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3EDE"/>
  </w:style>
  <w:style w:type="paragraph" w:styleId="Footer">
    <w:name w:val="footer"/>
    <w:basedOn w:val="Normal"/>
    <w:link w:val="FooterChar"/>
    <w:unhideWhenUsed/>
    <w:rsid w:val="00FA3EDE"/>
    <w:pPr>
      <w:tabs>
        <w:tab w:val="center" w:pos="4320"/>
        <w:tab w:val="right" w:pos="864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3EDE"/>
  </w:style>
  <w:style w:type="paragraph" w:styleId="ListParagraph">
    <w:name w:val="List Paragraph"/>
    <w:basedOn w:val="Normal"/>
    <w:rsid w:val="004F0EA4"/>
    <w:pPr>
      <w:ind w:left="720"/>
      <w:contextualSpacing/>
    </w:pPr>
    <w:rPr>
      <w:rFonts w:asciiTheme="minorHAnsi" w:hAnsiTheme="minorHAnsi" w:cstheme="minorBidi"/>
      <w:lang w:eastAsia="ja-JP"/>
    </w:rPr>
  </w:style>
  <w:style w:type="character" w:styleId="PageNumber">
    <w:name w:val="page number"/>
    <w:basedOn w:val="DefaultParagraphFont"/>
    <w:rsid w:val="001C5024"/>
  </w:style>
  <w:style w:type="character" w:styleId="Hyperlink">
    <w:name w:val="Hyperlink"/>
    <w:uiPriority w:val="99"/>
    <w:rsid w:val="001C5024"/>
    <w:rPr>
      <w:color w:val="0000FF"/>
      <w:u w:val="single"/>
    </w:rPr>
  </w:style>
  <w:style w:type="character" w:styleId="Strong">
    <w:name w:val="Strong"/>
    <w:uiPriority w:val="22"/>
    <w:qFormat/>
    <w:rsid w:val="001C5024"/>
    <w:rPr>
      <w:b/>
      <w:bCs/>
    </w:rPr>
  </w:style>
  <w:style w:type="paragraph" w:styleId="NormalWeb">
    <w:name w:val="Normal (Web)"/>
    <w:basedOn w:val="Normal"/>
    <w:uiPriority w:val="99"/>
    <w:rsid w:val="001C5024"/>
    <w:pPr>
      <w:spacing w:before="100" w:beforeAutospacing="1" w:after="100" w:afterAutospacing="1"/>
    </w:pPr>
    <w:rPr>
      <w:rFonts w:eastAsia="SimSun"/>
      <w:lang w:eastAsia="ja-JP"/>
    </w:rPr>
  </w:style>
  <w:style w:type="paragraph" w:styleId="Caption">
    <w:name w:val="caption"/>
    <w:basedOn w:val="Normal"/>
    <w:next w:val="Normal"/>
    <w:uiPriority w:val="35"/>
    <w:qFormat/>
    <w:rsid w:val="001C5024"/>
    <w:rPr>
      <w:rFonts w:eastAsia="SimSun"/>
      <w:b/>
      <w:bCs/>
      <w:sz w:val="20"/>
      <w:szCs w:val="20"/>
      <w:lang w:eastAsia="ja-JP"/>
    </w:rPr>
  </w:style>
  <w:style w:type="paragraph" w:customStyle="1" w:styleId="Default">
    <w:name w:val="Default"/>
    <w:uiPriority w:val="99"/>
    <w:rsid w:val="001C5024"/>
    <w:pPr>
      <w:autoSpaceDE w:val="0"/>
      <w:autoSpaceDN w:val="0"/>
      <w:adjustRightInd w:val="0"/>
    </w:pPr>
    <w:rPr>
      <w:rFonts w:ascii="BDHLHE+TimesNewRoman,Italic" w:eastAsia="Times New Roman" w:hAnsi="BDHLHE+TimesNewRoman,Italic" w:cs="BDHLHE+TimesNewRoman,Italic"/>
      <w:color w:val="000000"/>
    </w:rPr>
  </w:style>
  <w:style w:type="paragraph" w:customStyle="1" w:styleId="LightGrid-Accent31">
    <w:name w:val="Light Grid - Accent 31"/>
    <w:basedOn w:val="Normal"/>
    <w:uiPriority w:val="34"/>
    <w:qFormat/>
    <w:rsid w:val="001C5024"/>
    <w:pPr>
      <w:ind w:left="720"/>
    </w:pPr>
    <w:rPr>
      <w:rFonts w:eastAsia="Times New Roman"/>
      <w:lang w:eastAsia="ja-JP"/>
    </w:rPr>
  </w:style>
  <w:style w:type="character" w:customStyle="1" w:styleId="apple-converted-space">
    <w:name w:val="apple-converted-space"/>
    <w:rsid w:val="001C5024"/>
  </w:style>
  <w:style w:type="character" w:customStyle="1" w:styleId="highlight">
    <w:name w:val="highlight"/>
    <w:rsid w:val="001C5024"/>
  </w:style>
  <w:style w:type="paragraph" w:customStyle="1" w:styleId="ColorfulList-Accent11">
    <w:name w:val="Colorful List - Accent 11"/>
    <w:basedOn w:val="Normal"/>
    <w:uiPriority w:val="34"/>
    <w:qFormat/>
    <w:rsid w:val="001C5024"/>
    <w:pPr>
      <w:spacing w:after="200" w:line="276" w:lineRule="auto"/>
      <w:ind w:left="720"/>
      <w:contextualSpacing/>
    </w:pPr>
    <w:rPr>
      <w:rFonts w:eastAsia="Calibri"/>
      <w:szCs w:val="22"/>
      <w:lang w:val="en-CA" w:eastAsia="ja-JP"/>
    </w:rPr>
  </w:style>
  <w:style w:type="paragraph" w:styleId="TOC1">
    <w:name w:val="toc 1"/>
    <w:basedOn w:val="Normal"/>
    <w:next w:val="Normal"/>
    <w:autoRedefine/>
    <w:uiPriority w:val="39"/>
    <w:rsid w:val="001C5024"/>
    <w:pPr>
      <w:tabs>
        <w:tab w:val="right" w:leader="dot" w:pos="8630"/>
      </w:tabs>
    </w:pPr>
    <w:rPr>
      <w:rFonts w:ascii="Calibri" w:eastAsia="Times New Roman" w:hAnsi="Calibri"/>
      <w:b/>
      <w:noProof/>
      <w:lang w:eastAsia="ja-JP"/>
    </w:rPr>
  </w:style>
  <w:style w:type="paragraph" w:styleId="TOC2">
    <w:name w:val="toc 2"/>
    <w:basedOn w:val="Normal"/>
    <w:next w:val="Normal"/>
    <w:autoRedefine/>
    <w:uiPriority w:val="39"/>
    <w:rsid w:val="001C5024"/>
    <w:pPr>
      <w:ind w:left="240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rsid w:val="001C5024"/>
    <w:pPr>
      <w:ind w:left="480"/>
    </w:pPr>
    <w:rPr>
      <w:rFonts w:eastAsia="Times New Roman"/>
      <w:lang w:eastAsia="ja-JP"/>
    </w:rPr>
  </w:style>
  <w:style w:type="paragraph" w:styleId="TableofFigures">
    <w:name w:val="table of figures"/>
    <w:basedOn w:val="Normal"/>
    <w:next w:val="Normal"/>
    <w:uiPriority w:val="99"/>
    <w:rsid w:val="001C5024"/>
    <w:rPr>
      <w:rFonts w:eastAsia="Times New Roman"/>
      <w:lang w:eastAsia="ja-JP"/>
    </w:rPr>
  </w:style>
  <w:style w:type="paragraph" w:styleId="BodyText">
    <w:name w:val="Body Text"/>
    <w:basedOn w:val="Normal"/>
    <w:link w:val="BodyTextChar"/>
    <w:rsid w:val="001C5024"/>
    <w:rPr>
      <w:rFonts w:ascii="Arial" w:eastAsia="Times New Roman" w:hAnsi="Arial"/>
      <w:snapToGrid w:val="0"/>
      <w:sz w:val="22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1C5024"/>
    <w:rPr>
      <w:rFonts w:ascii="Arial" w:eastAsia="Times New Roman" w:hAnsi="Arial" w:cs="Times New Roman"/>
      <w:snapToGrid w:val="0"/>
      <w:sz w:val="22"/>
      <w:szCs w:val="20"/>
    </w:rPr>
  </w:style>
  <w:style w:type="paragraph" w:styleId="Title">
    <w:name w:val="Title"/>
    <w:basedOn w:val="Normal"/>
    <w:link w:val="TitleChar"/>
    <w:uiPriority w:val="10"/>
    <w:qFormat/>
    <w:rsid w:val="001C502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C502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FollowedHyperlink">
    <w:name w:val="FollowedHyperlink"/>
    <w:rsid w:val="001C5024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1C5024"/>
    <w:rPr>
      <w:rFonts w:eastAsia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1C502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1C5024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C5024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</w:rPr>
  </w:style>
  <w:style w:type="paragraph" w:styleId="Revision">
    <w:name w:val="Revision"/>
    <w:hidden/>
    <w:uiPriority w:val="99"/>
    <w:rsid w:val="001C502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027A92"/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D2408"/>
    <w:rPr>
      <w:sz w:val="18"/>
      <w:szCs w:val="18"/>
    </w:rPr>
  </w:style>
  <w:style w:type="paragraph" w:customStyle="1" w:styleId="p2">
    <w:name w:val="p2"/>
    <w:basedOn w:val="Normal"/>
    <w:rsid w:val="00ED2408"/>
    <w:rPr>
      <w:sz w:val="17"/>
      <w:szCs w:val="17"/>
    </w:rPr>
  </w:style>
  <w:style w:type="paragraph" w:styleId="DocumentMap">
    <w:name w:val="Document Map"/>
    <w:basedOn w:val="Normal"/>
    <w:link w:val="DocumentMapChar"/>
    <w:semiHidden/>
    <w:unhideWhenUsed/>
    <w:rsid w:val="00AB4FDC"/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B4FDC"/>
    <w:rPr>
      <w:rFonts w:ascii="Times New Roman" w:hAnsi="Times New Roman" w:cs="Times New Roman"/>
    </w:rPr>
  </w:style>
  <w:style w:type="character" w:customStyle="1" w:styleId="citation">
    <w:name w:val="citation"/>
    <w:rsid w:val="00870D0F"/>
    <w:rPr>
      <w:lang w:val="en-US"/>
    </w:rPr>
  </w:style>
  <w:style w:type="paragraph" w:customStyle="1" w:styleId="Body">
    <w:name w:val="Body"/>
    <w:rsid w:val="00870D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US"/>
    </w:rPr>
  </w:style>
  <w:style w:type="character" w:styleId="LineNumber">
    <w:name w:val="line number"/>
    <w:basedOn w:val="DefaultParagraphFont"/>
    <w:semiHidden/>
    <w:unhideWhenUsed/>
    <w:rsid w:val="00647544"/>
  </w:style>
  <w:style w:type="character" w:customStyle="1" w:styleId="UnresolvedMention1">
    <w:name w:val="Unresolved Mention1"/>
    <w:basedOn w:val="DefaultParagraphFont"/>
    <w:rsid w:val="0000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D886-D5CD-164B-9778-E3C76ED8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yn Scott</dc:creator>
  <cp:lastModifiedBy>Sofia Bzovsky</cp:lastModifiedBy>
  <cp:revision>3</cp:revision>
  <cp:lastPrinted>2015-03-10T17:05:00Z</cp:lastPrinted>
  <dcterms:created xsi:type="dcterms:W3CDTF">2019-08-01T18:37:00Z</dcterms:created>
  <dcterms:modified xsi:type="dcterms:W3CDTF">2019-08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57f048f-a941-3ef3-b6be-7861926636f3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